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20578" w14:textId="2D84FD94" w:rsidR="002D44EA" w:rsidRDefault="000B680F" w:rsidP="002D44EA">
      <w:pPr>
        <w:autoSpaceDE w:val="0"/>
        <w:autoSpaceDN w:val="0"/>
        <w:spacing w:after="0" w:line="240" w:lineRule="auto"/>
        <w:jc w:val="center"/>
        <w:rPr>
          <w:b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157D2C19">
          <v:rect id="Прямоугольник 42" o:spid="_x0000_s1066" style="position:absolute;left:0;text-align:left;margin-left:-261pt;margin-top:-18pt;width:531pt;height:12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7E1184A9">
          <v:rect id="Прямоугольник 41" o:spid="_x0000_s1065" style="position:absolute;left:0;text-align:left;margin-left:-270pt;margin-top:-27pt;width:549pt;height:1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011B3AFA">
          <v:rect id="Прямоугольник 39" o:spid="_x0000_s1064" style="position:absolute;left:0;text-align:left;margin-left:-243pt;margin-top:-18pt;width:522pt;height:1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3B1A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0CB23029">
          <v:rect id="Прямоугольник 38" o:spid="_x0000_s1063" style="position:absolute;left:0;text-align:left;margin-left:-243pt;margin-top:-9pt;width:513pt;height:12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2AEE563C">
          <v:rect id="Прямоугольник 37" o:spid="_x0000_s1062" style="position:absolute;left:0;text-align:left;margin-left:-243pt;margin-top:-27pt;width:513pt;height:1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nh1Q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146F09C3">
          <v:rect id="Прямоугольник 36" o:spid="_x0000_s1061" style="position:absolute;left:0;text-align:left;margin-left:-252pt;margin-top:-18pt;width:531pt;height:1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sr1Q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02D64464">
          <v:rect id="Прямоугольник 35" o:spid="_x0000_s1060" style="position:absolute;left:0;text-align:left;margin-left:-243pt;margin-top:-18pt;width:513pt;height:1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710A512E">
          <v:rect id="Прямоугольник 34" o:spid="_x0000_s1059" style="position:absolute;left:0;text-align:left;margin-left:-252pt;margin-top:-18pt;width:531pt;height:12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33D957A6">
          <v:rect id="Прямоугольник 33" o:spid="_x0000_s1058" style="position:absolute;left:0;text-align:left;margin-left:-261pt;margin-top:-18pt;width:540pt;height:1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34044CE7">
          <v:rect id="Прямоугольник 32" o:spid="_x0000_s1057" style="position:absolute;left:0;text-align:left;margin-left:-252pt;margin-top:-9pt;width:531pt;height:11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sj1Q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24070C57">
          <v:rect id="Прямоугольник 31" o:spid="_x0000_s1056" style="position:absolute;left:0;text-align:left;margin-left:-261pt;margin-top:-9pt;width:531pt;height:11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3D7137F4">
          <v:rect id="Прямоугольник 30" o:spid="_x0000_s1055" style="position:absolute;left:0;text-align:left;margin-left:-270pt;margin-top:-18pt;width:549pt;height:12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3B7C5705">
          <v:rect id="Прямоугольник 29" o:spid="_x0000_s1054" style="position:absolute;left:0;text-align:left;margin-left:-261pt;margin-top:-9pt;width:540pt;height:11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mU1Q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2C232A51">
          <v:rect id="Прямоугольник 28" o:spid="_x0000_s1053" style="position:absolute;left:0;text-align:left;margin-left:-261pt;margin-top:-9pt;width:540pt;height:11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Nx1Q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5C1B348C">
          <v:rect id="Прямоугольник 27" o:spid="_x0000_s1052" style="position:absolute;left:0;text-align:left;margin-left:-270pt;margin-top:-9pt;width:540pt;height:11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Pl1Q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1ABBD7DF">
          <v:rect id="Прямоугольник 26" o:spid="_x0000_s1051" style="position:absolute;left:0;text-align:left;margin-left:-243pt;margin-top:-9pt;width:513pt;height:12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335546E7">
          <v:rect id="Прямоугольник 25" o:spid="_x0000_s1050" style="position:absolute;left:0;text-align:left;margin-left:-252pt;margin-top:-9pt;width:531pt;height:12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698DCAEE">
          <v:rect id="Прямоугольник 24" o:spid="_x0000_s1049" style="position:absolute;left:0;text-align:left;margin-left:-252pt;margin-top:-9pt;width:531pt;height:11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7FAF0372">
          <v:rect id="Прямоугольник 23" o:spid="_x0000_s1048" style="position:absolute;left:0;text-align:left;margin-left:-252pt;margin-top:-18pt;width:522pt;height:12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B254yg1QIAALkFAAAOAAAAAAAAAAAAAAAAAC4CAABk&#10;cnMvZTJvRG9jLnhtbFBLAQItABQABgAIAAAAIQA4cSRc4gAAAAwBAAAPAAAAAAAAAAAAAAAAAC8F&#10;AABkcnMvZG93bnJldi54bWxQSwUGAAAAAAQABADzAAAAPgYAAAAA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78241755">
          <v:rect id="Прямоугольник 22" o:spid="_x0000_s1047" style="position:absolute;left:0;text-align:left;margin-left:-252pt;margin-top:-27pt;width:522pt;height:1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s21A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1BA01FE0">
          <v:rect id="Прямоугольник 21" o:spid="_x0000_s1046" style="position:absolute;left:0;text-align:left;margin-left:-261pt;margin-top:-27pt;width:540pt;height:1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68F3A1EC">
          <v:rect id="Прямоугольник 20" o:spid="_x0000_s1045" style="position:absolute;left:0;text-align:left;margin-left:-252pt;margin-top:-18pt;width:540pt;height:12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6597DADC">
          <v:rect id="Прямоугольник 19" o:spid="_x0000_s1044" style="position:absolute;left:0;text-align:left;margin-left:-252pt;margin-top:-18pt;width:531pt;height:12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0DB41AFE">
          <v:rect id="Прямоугольник 18" o:spid="_x0000_s1043" style="position:absolute;left:0;text-align:left;margin-left:-252pt;margin-top:-9pt;width:522pt;height:11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517C396C">
          <v:rect id="Прямоугольник 17" o:spid="_x0000_s1042" style="position:absolute;left:0;text-align:left;margin-left:-252pt;margin-top:-18pt;width:522pt;height:1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830w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25B3B216">
          <v:rect id="Прямоугольник 16" o:spid="_x0000_s1041" style="position:absolute;left:0;text-align:left;margin-left:-243pt;margin-top:-18pt;width:522pt;height:1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XS0w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79C3C543">
          <v:rect id="Прямоугольник 15" o:spid="_x0000_s1040" style="position:absolute;left:0;text-align:left;margin-left:-243pt;margin-top:-27pt;width:522pt;height:1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on0w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6673A249">
          <v:rect id="Прямоугольник 14" o:spid="_x0000_s1039" style="position:absolute;left:0;text-align:left;margin-left:-243pt;margin-top:-18pt;width:513pt;height:12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7D25A99A">
          <v:rect id="Прямоугольник 13" o:spid="_x0000_s1038" style="position:absolute;left:0;text-align:left;margin-left:-252pt;margin-top:-18pt;width:522pt;height:12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CKQhhk1QIAALkFAAAOAAAAAAAAAAAAAAAAAC4CAABk&#10;cnMvZTJvRG9jLnhtbFBLAQItABQABgAIAAAAIQA4cSRc4gAAAAwBAAAPAAAAAAAAAAAAAAAAAC8F&#10;AABkcnMvZG93bnJldi54bWxQSwUGAAAAAAQABADzAAAAPgYAAAAA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28E8660B">
          <v:rect id="Прямоугольник 12" o:spid="_x0000_s1037" style="position:absolute;left:0;text-align:left;margin-left:-252pt;margin-top:-18pt;width:531pt;height:1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mM1A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769F7974">
          <v:rect id="Прямоугольник 11" o:spid="_x0000_s1036" style="position:absolute;left:0;text-align:left;margin-left:-261pt;margin-top:-18pt;width:540pt;height:12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5F033F97">
          <v:rect id="Прямоугольник 10" o:spid="_x0000_s1035" style="position:absolute;left:0;text-align:left;margin-left:-252pt;margin-top:-18pt;width:522pt;height:12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1AAB65CA">
          <v:rect id="Прямоугольник 9" o:spid="_x0000_s1034" style="position:absolute;left:0;text-align:left;margin-left:-252pt;margin-top:-9pt;width:522pt;height:12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3C6CB95F">
          <v:rect id="Прямоугольник 8" o:spid="_x0000_s1033" style="position:absolute;left:0;text-align:left;margin-left:-252pt;margin-top:-9pt;width:531pt;height:11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Pd0wIAALc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321033D3">
          <v:rect id="Прямоугольник 7" o:spid="_x0000_s1032" style="position:absolute;left:0;text-align:left;margin-left:-261pt;margin-top:-9pt;width:540pt;height:12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32A0F5FA">
          <v:rect id="Прямоугольник 6" o:spid="_x0000_s1031" style="position:absolute;left:0;text-align:left;margin-left:-243pt;margin-top:-45pt;width:513pt;height:15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640946DE">
          <v:rect id="Прямоугольник 5" o:spid="_x0000_s1030" style="position:absolute;left:0;text-align:left;margin-left:-252pt;margin-top:-45pt;width:558pt;height:15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" filled="f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74EADF4F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261pt;margin-top:0;width:242.2pt;height:71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" stroked="f">
            <v:textbox style="mso-next-textbox:#Поле 2;mso-fit-shape-to-text:t">
              <w:txbxContent>
                <w:p w14:paraId="1902ACC3" w14:textId="77777777" w:rsidR="00C65712" w:rsidRPr="00B864B9" w:rsidRDefault="00C65712" w:rsidP="00B864B9"/>
              </w:txbxContent>
            </v:textbox>
            <w10:wrap type="square"/>
          </v:shape>
        </w:pict>
      </w: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417"/>
        <w:gridCol w:w="4536"/>
      </w:tblGrid>
      <w:tr w:rsidR="002D44EA" w:rsidRPr="00CB1C6E" w14:paraId="3DCEB5A5" w14:textId="77777777" w:rsidTr="00A03537">
        <w:trPr>
          <w:trHeight w:val="226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14:paraId="4818A83B" w14:textId="77777777" w:rsidR="002D44EA" w:rsidRPr="00CB1C6E" w:rsidRDefault="002D44EA" w:rsidP="00A03537">
            <w:pPr>
              <w:spacing w:after="0"/>
              <w:ind w:left="-119" w:right="-108" w:firstLine="119"/>
              <w:rPr>
                <w:rFonts w:ascii="Century Bash" w:eastAsia="Calibri" w:hAnsi="Century Bash" w:cs="Times New Roman"/>
                <w:b/>
              </w:rPr>
            </w:pPr>
            <w:r w:rsidRPr="00CB1C6E">
              <w:rPr>
                <w:rFonts w:ascii="Century Bash" w:eastAsia="Calibri" w:hAnsi="Century Bash" w:cs="Times New Roman"/>
                <w:b/>
              </w:rPr>
              <w:t>БАШ</w:t>
            </w:r>
            <w:r w:rsidRPr="00CB1C6E">
              <w:rPr>
                <w:rFonts w:ascii="Times New Roman" w:eastAsia="Calibri" w:hAnsi="Times New Roman" w:cs="Times New Roman"/>
                <w:b/>
                <w:lang w:val="ba-RU"/>
              </w:rPr>
              <w:t>Ҡ</w:t>
            </w:r>
            <w:r w:rsidRPr="00CB1C6E">
              <w:rPr>
                <w:rFonts w:ascii="Century Bash" w:eastAsia="Calibri" w:hAnsi="Century Bash" w:cs="Times New Roman"/>
                <w:b/>
              </w:rPr>
              <w:t>ОРТОСТАН РЕСПУБЛИКА</w:t>
            </w:r>
            <w:r w:rsidRPr="00CB1C6E">
              <w:rPr>
                <w:rFonts w:ascii="Times New Roman" w:eastAsia="Calibri" w:hAnsi="Times New Roman" w:cs="Times New Roman"/>
                <w:b/>
                <w:lang w:val="ba-RU"/>
              </w:rPr>
              <w:t>Һ</w:t>
            </w:r>
            <w:r w:rsidRPr="00CB1C6E">
              <w:rPr>
                <w:rFonts w:ascii="Century Bash" w:eastAsia="Calibri" w:hAnsi="Century Bash" w:cs="Times New Roman"/>
                <w:b/>
              </w:rPr>
              <w:t>Ы</w:t>
            </w:r>
          </w:p>
          <w:p w14:paraId="74FABEE4" w14:textId="77777777" w:rsidR="002D44EA" w:rsidRPr="00CB1C6E" w:rsidRDefault="002D44EA" w:rsidP="00A03537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</w:pPr>
            <w:proofErr w:type="gramStart"/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</w:rPr>
              <w:t>ЯҢАУЫЛ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 xml:space="preserve">  РАЙОНЫ</w:t>
            </w:r>
            <w:proofErr w:type="gramEnd"/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 xml:space="preserve"> </w:t>
            </w:r>
          </w:p>
          <w:p w14:paraId="527A1A67" w14:textId="77777777" w:rsidR="002D44EA" w:rsidRDefault="002D44EA" w:rsidP="00A0353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</w:pP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МУНИЦИПАЛЬ РАЙОНЫНЫ</w:t>
            </w: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Ң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 xml:space="preserve"> </w:t>
            </w:r>
          </w:p>
          <w:p w14:paraId="3153B8B6" w14:textId="77777777" w:rsidR="002D44EA" w:rsidRPr="00CB1C6E" w:rsidRDefault="002D44EA" w:rsidP="00A03537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</w:pP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Һ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АНДУ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  <w:lang w:val="en-US"/>
              </w:rPr>
              <w:t>F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 xml:space="preserve">АС  АУЫЛ </w:t>
            </w:r>
          </w:p>
          <w:p w14:paraId="73E1E90B" w14:textId="77777777" w:rsidR="002D44EA" w:rsidRPr="00CB1C6E" w:rsidRDefault="002D44EA" w:rsidP="00A03537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</w:pP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СОВЕТЫ АУЫЛ БИЛ</w:t>
            </w: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Ә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М</w:t>
            </w: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Ә</w:t>
            </w:r>
            <w:r w:rsidRPr="00CB1C6E">
              <w:rPr>
                <w:rFonts w:ascii="Times New Roman" w:eastAsia="Calibri" w:hAnsi="Times New Roman" w:cs="Times New Roman"/>
                <w:b/>
                <w:lang w:val="ba-RU"/>
              </w:rPr>
              <w:t>Һ</w:t>
            </w:r>
            <w:r w:rsidRPr="00CB1C6E">
              <w:rPr>
                <w:rFonts w:ascii="Century Bash" w:eastAsia="Calibri" w:hAnsi="Century Bash" w:cs="Times New Roman"/>
                <w:b/>
              </w:rPr>
              <w:t>Е</w:t>
            </w:r>
          </w:p>
          <w:p w14:paraId="3CB63D6A" w14:textId="77777777" w:rsidR="002D44EA" w:rsidRPr="00CB1C6E" w:rsidRDefault="002D44EA" w:rsidP="00A03537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</w:pP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  <w:t>СОВЕТЫ</w:t>
            </w:r>
          </w:p>
          <w:p w14:paraId="365ECD12" w14:textId="77777777" w:rsidR="002D44EA" w:rsidRPr="00CB1C6E" w:rsidRDefault="002D44EA" w:rsidP="00A03537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spacing w:val="10"/>
                <w:sz w:val="18"/>
                <w:szCs w:val="18"/>
              </w:rPr>
            </w:pPr>
          </w:p>
          <w:p w14:paraId="6DEE02E7" w14:textId="77777777" w:rsidR="002D44EA" w:rsidRPr="00CB1C6E" w:rsidRDefault="002D44EA" w:rsidP="00A0353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5EF2502D" w14:textId="77777777" w:rsidR="002D44EA" w:rsidRPr="00CB1C6E" w:rsidRDefault="002D44EA" w:rsidP="00A0353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C6E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4F831A" wp14:editId="6B653E9B">
                  <wp:extent cx="762000" cy="91440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14:paraId="10FABCB8" w14:textId="77777777" w:rsidR="002D44EA" w:rsidRPr="00CB1C6E" w:rsidRDefault="002D44EA" w:rsidP="00A035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</w:rPr>
            </w:pPr>
            <w:r w:rsidRPr="00CB1C6E">
              <w:rPr>
                <w:rFonts w:ascii="Times New Roman" w:eastAsia="Calibri" w:hAnsi="Times New Roman" w:cs="Times New Roman"/>
                <w:b/>
                <w:caps/>
                <w:spacing w:val="6"/>
              </w:rPr>
              <w:t>СОВЕТ</w:t>
            </w:r>
          </w:p>
          <w:p w14:paraId="7E26A7AC" w14:textId="77777777" w:rsidR="002D44EA" w:rsidRPr="00CB1C6E" w:rsidRDefault="002D44EA" w:rsidP="00A03537">
            <w:pPr>
              <w:spacing w:after="0"/>
              <w:jc w:val="center"/>
              <w:rPr>
                <w:rFonts w:ascii="Century Bash" w:eastAsia="Calibri" w:hAnsi="Century Bash" w:cs="Times New Roman"/>
                <w:b/>
                <w:caps/>
                <w:spacing w:val="6"/>
              </w:rPr>
            </w:pPr>
            <w:r w:rsidRPr="00CB1C6E">
              <w:rPr>
                <w:rFonts w:ascii="Century Bash" w:eastAsia="Calibri" w:hAnsi="Century Bash" w:cs="Times New Roman"/>
                <w:b/>
                <w:caps/>
                <w:spacing w:val="6"/>
              </w:rPr>
              <w:t xml:space="preserve">сельского поселения </w:t>
            </w:r>
          </w:p>
          <w:p w14:paraId="2BFB609B" w14:textId="77777777" w:rsidR="002D44EA" w:rsidRPr="00CB1C6E" w:rsidRDefault="002D44EA" w:rsidP="00A03537">
            <w:pPr>
              <w:spacing w:after="0"/>
              <w:jc w:val="center"/>
              <w:rPr>
                <w:rFonts w:ascii="Century Bash" w:eastAsia="Calibri" w:hAnsi="Century Bash" w:cs="Times New Roman"/>
                <w:spacing w:val="6"/>
              </w:rPr>
            </w:pPr>
            <w:r w:rsidRPr="00CB1C6E">
              <w:rPr>
                <w:rFonts w:ascii="Century Bash" w:eastAsia="Calibri" w:hAnsi="Century Bash" w:cs="Times New Roman"/>
                <w:b/>
                <w:caps/>
                <w:spacing w:val="6"/>
              </w:rPr>
              <w:t xml:space="preserve">сандугачевский сельсовет </w:t>
            </w:r>
          </w:p>
          <w:p w14:paraId="65B5DC2B" w14:textId="77777777" w:rsidR="002D44EA" w:rsidRPr="00CB1C6E" w:rsidRDefault="002D44EA" w:rsidP="00A03537">
            <w:pPr>
              <w:spacing w:after="0"/>
              <w:jc w:val="center"/>
              <w:rPr>
                <w:rFonts w:ascii="Century Bash" w:eastAsia="Calibri" w:hAnsi="Century Bash" w:cs="Times New Roman"/>
                <w:b/>
                <w:caps/>
                <w:spacing w:val="6"/>
              </w:rPr>
            </w:pPr>
            <w:proofErr w:type="gramStart"/>
            <w:r w:rsidRPr="00CB1C6E">
              <w:rPr>
                <w:rFonts w:ascii="Times New Roman" w:eastAsia="Calibri" w:hAnsi="Times New Roman" w:cs="Times New Roman"/>
                <w:b/>
                <w:bCs/>
                <w:caps/>
                <w:spacing w:val="6"/>
              </w:rPr>
              <w:t>МУНИЦИПАЛЬНОГО</w:t>
            </w:r>
            <w:r w:rsidRPr="00CB1C6E">
              <w:rPr>
                <w:rFonts w:ascii="Century Bash" w:eastAsia="Calibri" w:hAnsi="Century Bash" w:cs="Times New Roman"/>
                <w:b/>
                <w:bCs/>
                <w:caps/>
                <w:spacing w:val="6"/>
              </w:rPr>
              <w:t xml:space="preserve">  района</w:t>
            </w:r>
            <w:proofErr w:type="gramEnd"/>
          </w:p>
          <w:p w14:paraId="0CCC50DD" w14:textId="77777777" w:rsidR="002D44EA" w:rsidRPr="00CB1C6E" w:rsidRDefault="002D44EA" w:rsidP="00A03537">
            <w:pPr>
              <w:keepNext/>
              <w:spacing w:after="0"/>
              <w:jc w:val="center"/>
              <w:outlineLvl w:val="0"/>
              <w:rPr>
                <w:rFonts w:ascii="Century Bash" w:eastAsia="Calibri" w:hAnsi="Century Bash" w:cs="Times New Roman"/>
                <w:b/>
                <w:caps/>
              </w:rPr>
            </w:pPr>
            <w:r w:rsidRPr="00CB1C6E">
              <w:rPr>
                <w:rFonts w:ascii="Century Bash" w:eastAsia="Calibri" w:hAnsi="Century Bash" w:cs="Times New Roman"/>
                <w:b/>
                <w:caps/>
                <w:spacing w:val="6"/>
              </w:rPr>
              <w:t>ЯНАУЛЬСКИЙ РАЙОН</w:t>
            </w:r>
            <w:r w:rsidRPr="00CB1C6E">
              <w:rPr>
                <w:rFonts w:ascii="Century Bash" w:eastAsia="Calibri" w:hAnsi="Century Bash" w:cs="Times New Roman"/>
                <w:b/>
                <w:caps/>
              </w:rPr>
              <w:t xml:space="preserve"> РеспубликИ Башкортостан </w:t>
            </w:r>
          </w:p>
          <w:p w14:paraId="1546EFB3" w14:textId="77777777" w:rsidR="002D44EA" w:rsidRPr="00CB1C6E" w:rsidRDefault="002D44EA" w:rsidP="00A03537">
            <w:pPr>
              <w:keepNext/>
              <w:spacing w:after="0"/>
              <w:jc w:val="center"/>
              <w:outlineLvl w:val="4"/>
              <w:rPr>
                <w:rFonts w:ascii="Century Bash" w:eastAsia="Calibri" w:hAnsi="Century Bash" w:cs="Times New Roman"/>
                <w:b/>
                <w:caps/>
                <w:spacing w:val="6"/>
                <w:sz w:val="18"/>
                <w:szCs w:val="18"/>
              </w:rPr>
            </w:pPr>
          </w:p>
          <w:p w14:paraId="5D666F75" w14:textId="77777777" w:rsidR="002D44EA" w:rsidRPr="00CB1C6E" w:rsidRDefault="002D44EA" w:rsidP="00A03537">
            <w:pPr>
              <w:spacing w:after="0"/>
              <w:jc w:val="center"/>
              <w:rPr>
                <w:rFonts w:ascii="Century Bash" w:eastAsia="Calibri" w:hAnsi="Century Bash" w:cs="Times New Roman"/>
                <w:sz w:val="20"/>
                <w:szCs w:val="20"/>
              </w:rPr>
            </w:pPr>
          </w:p>
        </w:tc>
      </w:tr>
    </w:tbl>
    <w:p w14:paraId="3E1B4220" w14:textId="77777777" w:rsidR="002D44EA" w:rsidRPr="00CB1C6E" w:rsidRDefault="002D44EA" w:rsidP="002D44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</w:pPr>
    </w:p>
    <w:p w14:paraId="36C48E88" w14:textId="77777777" w:rsidR="002D44EA" w:rsidRPr="00AA12EA" w:rsidRDefault="002D44EA" w:rsidP="002D44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</w:pPr>
      <w:r w:rsidRPr="00CB1C6E"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  <w:t xml:space="preserve">       </w:t>
      </w:r>
      <w:r w:rsidRPr="00AA12EA"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  <w:t>ҠАРАР                                                                                   РЕШЕНИЕ</w:t>
      </w:r>
    </w:p>
    <w:p w14:paraId="2D9CC722" w14:textId="693CE431" w:rsidR="002D44EA" w:rsidRPr="00AA12EA" w:rsidRDefault="002D44EA" w:rsidP="002D44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A12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</w:t>
      </w:r>
      <w:r w:rsidRPr="00AA12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Pr="00AA12EA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>ноябрь 2023</w:t>
      </w:r>
      <w:r w:rsidRPr="00AA12EA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</w:t>
      </w:r>
      <w:r w:rsidRPr="00AA12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й.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AA12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/2</w:t>
      </w:r>
      <w:r w:rsidRPr="00AA12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  <w:r w:rsidRPr="00AA12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  <w:proofErr w:type="gramStart"/>
      <w:r w:rsidRPr="00AA12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</w:t>
      </w:r>
      <w:r w:rsidRPr="00AA12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оября 2023</w:t>
      </w:r>
      <w:r w:rsidRPr="00AA12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      </w:t>
      </w:r>
    </w:p>
    <w:p w14:paraId="72902104" w14:textId="77777777" w:rsidR="002D44EA" w:rsidRPr="00AA12EA" w:rsidRDefault="002D44EA" w:rsidP="002D44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36E2C85D" w14:textId="3700F86F" w:rsidR="00C65712" w:rsidRPr="002D44EA" w:rsidRDefault="005153B1" w:rsidP="00B864B9">
      <w:pPr>
        <w:pStyle w:val="a5"/>
        <w:jc w:val="center"/>
        <w:rPr>
          <w:rFonts w:ascii="Times New Roman" w:hAnsi="Times New Roman" w:cs="Times New Roman"/>
          <w:b/>
          <w:bCs/>
          <w:sz w:val="28"/>
        </w:rPr>
      </w:pPr>
      <w:r w:rsidRPr="002D44EA">
        <w:rPr>
          <w:rFonts w:ascii="Times New Roman" w:hAnsi="Times New Roman" w:cs="Times New Roman"/>
          <w:b/>
          <w:bCs/>
          <w:sz w:val="28"/>
        </w:rPr>
        <w:t xml:space="preserve">О внесении изменений </w:t>
      </w:r>
      <w:r w:rsidR="00251979" w:rsidRPr="002D44EA">
        <w:rPr>
          <w:rFonts w:ascii="Times New Roman" w:hAnsi="Times New Roman" w:cs="Times New Roman"/>
          <w:b/>
          <w:bCs/>
          <w:sz w:val="28"/>
        </w:rPr>
        <w:t xml:space="preserve"> в </w:t>
      </w:r>
      <w:r w:rsidR="007F0E38" w:rsidRPr="002D44EA">
        <w:rPr>
          <w:rFonts w:ascii="Times New Roman" w:hAnsi="Times New Roman" w:cs="Times New Roman"/>
          <w:b/>
          <w:bCs/>
          <w:sz w:val="28"/>
        </w:rPr>
        <w:t xml:space="preserve">решение Совета сельского поселения </w:t>
      </w:r>
      <w:proofErr w:type="spellStart"/>
      <w:r w:rsidR="00EC36F2" w:rsidRPr="002D44EA">
        <w:rPr>
          <w:rFonts w:ascii="Times New Roman" w:hAnsi="Times New Roman" w:cs="Times New Roman"/>
          <w:b/>
          <w:bCs/>
          <w:sz w:val="28"/>
        </w:rPr>
        <w:t>Сандугачевский</w:t>
      </w:r>
      <w:proofErr w:type="spellEnd"/>
      <w:r w:rsidR="00D979B7" w:rsidRPr="002D44EA">
        <w:rPr>
          <w:rFonts w:ascii="Times New Roman" w:hAnsi="Times New Roman" w:cs="Times New Roman"/>
          <w:b/>
          <w:bCs/>
          <w:sz w:val="28"/>
        </w:rPr>
        <w:t xml:space="preserve"> </w:t>
      </w:r>
      <w:r w:rsidR="007F0E38" w:rsidRPr="002D44EA">
        <w:rPr>
          <w:rFonts w:ascii="Times New Roman" w:hAnsi="Times New Roman" w:cs="Times New Roman"/>
          <w:b/>
          <w:bCs/>
          <w:sz w:val="28"/>
        </w:rPr>
        <w:t xml:space="preserve">сельсовет </w:t>
      </w:r>
      <w:r w:rsidR="00251979" w:rsidRPr="002D44EA">
        <w:rPr>
          <w:rFonts w:ascii="Times New Roman" w:hAnsi="Times New Roman" w:cs="Times New Roman"/>
          <w:b/>
          <w:bCs/>
          <w:sz w:val="28"/>
        </w:rPr>
        <w:t xml:space="preserve"> муниципального района </w:t>
      </w:r>
      <w:proofErr w:type="spellStart"/>
      <w:r w:rsidR="00251979" w:rsidRPr="002D44EA">
        <w:rPr>
          <w:rFonts w:ascii="Times New Roman" w:hAnsi="Times New Roman" w:cs="Times New Roman"/>
          <w:b/>
          <w:bCs/>
          <w:sz w:val="28"/>
        </w:rPr>
        <w:t>Янаульский</w:t>
      </w:r>
      <w:proofErr w:type="spellEnd"/>
      <w:r w:rsidR="00251979" w:rsidRPr="002D44EA">
        <w:rPr>
          <w:rFonts w:ascii="Times New Roman" w:hAnsi="Times New Roman" w:cs="Times New Roman"/>
          <w:b/>
          <w:bCs/>
          <w:sz w:val="28"/>
        </w:rPr>
        <w:t xml:space="preserve"> район Республики Башкортостан от </w:t>
      </w:r>
      <w:r w:rsidR="00EC36F2" w:rsidRPr="002D44EA">
        <w:rPr>
          <w:rFonts w:ascii="Times New Roman" w:hAnsi="Times New Roman" w:cs="Times New Roman"/>
          <w:b/>
          <w:bCs/>
          <w:sz w:val="28"/>
        </w:rPr>
        <w:t>27.06.2017г.</w:t>
      </w:r>
      <w:r w:rsidR="00251979" w:rsidRPr="002D44EA">
        <w:rPr>
          <w:rFonts w:ascii="Times New Roman" w:hAnsi="Times New Roman" w:cs="Times New Roman"/>
          <w:b/>
          <w:bCs/>
          <w:sz w:val="28"/>
        </w:rPr>
        <w:t xml:space="preserve"> № </w:t>
      </w:r>
      <w:r w:rsidR="00EC36F2" w:rsidRPr="002D44EA">
        <w:rPr>
          <w:rFonts w:ascii="Times New Roman" w:hAnsi="Times New Roman" w:cs="Times New Roman"/>
          <w:b/>
          <w:bCs/>
          <w:sz w:val="28"/>
        </w:rPr>
        <w:t>91/22</w:t>
      </w:r>
      <w:r w:rsidR="00251979" w:rsidRPr="002D44EA">
        <w:rPr>
          <w:rFonts w:ascii="Times New Roman" w:hAnsi="Times New Roman" w:cs="Times New Roman"/>
          <w:b/>
          <w:bCs/>
          <w:sz w:val="28"/>
        </w:rPr>
        <w:t xml:space="preserve"> «</w:t>
      </w:r>
      <w:r w:rsidR="00B864B9" w:rsidRPr="002D44EA">
        <w:rPr>
          <w:rFonts w:ascii="Times New Roman" w:eastAsia="Calibri" w:hAnsi="Times New Roman" w:cs="Times New Roman"/>
          <w:b/>
          <w:bCs/>
          <w:sz w:val="28"/>
        </w:rPr>
        <w:t>Об установлении дополнительных оснований признания безнадежными к взысканию недоимки по местным налогам(в том числе отмененным местным налогам), задолженности по пеням, штрафам по этим налогам, порядка их списания</w:t>
      </w:r>
      <w:r w:rsidR="00251979" w:rsidRPr="002D44EA">
        <w:rPr>
          <w:rFonts w:ascii="Times New Roman" w:hAnsi="Times New Roman" w:cs="Times New Roman"/>
          <w:b/>
          <w:bCs/>
          <w:sz w:val="28"/>
        </w:rPr>
        <w:t>»</w:t>
      </w:r>
    </w:p>
    <w:p w14:paraId="352D69D5" w14:textId="77777777" w:rsidR="00C65712" w:rsidRPr="002D44EA" w:rsidRDefault="00C65712" w:rsidP="00C6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2ADEDF" w14:textId="572EA589" w:rsidR="00C65712" w:rsidRPr="00B864B9" w:rsidRDefault="00251979" w:rsidP="00B864B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4B9">
        <w:rPr>
          <w:rFonts w:ascii="Times New Roman" w:hAnsi="Times New Roman" w:cs="Times New Roman"/>
          <w:sz w:val="28"/>
        </w:rPr>
        <w:t>В</w:t>
      </w:r>
      <w:r w:rsidR="00C65712" w:rsidRPr="00B864B9">
        <w:rPr>
          <w:rFonts w:ascii="Times New Roman" w:hAnsi="Times New Roman" w:cs="Times New Roman"/>
          <w:sz w:val="28"/>
        </w:rPr>
        <w:t xml:space="preserve"> соответствии со статьей 47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</w:t>
      </w:r>
      <w:r w:rsidR="00B864B9" w:rsidRPr="00B864B9">
        <w:rPr>
          <w:rFonts w:ascii="Times New Roman" w:eastAsia="Calibri" w:hAnsi="Times New Roman" w:cs="Times New Roman"/>
          <w:sz w:val="28"/>
          <w:szCs w:val="28"/>
        </w:rPr>
        <w:t xml:space="preserve">Совет сельского  поселения </w:t>
      </w:r>
      <w:proofErr w:type="spellStart"/>
      <w:r w:rsidR="00EC36F2">
        <w:rPr>
          <w:rFonts w:ascii="Times New Roman" w:eastAsia="Calibri" w:hAnsi="Times New Roman" w:cs="Times New Roman"/>
          <w:sz w:val="28"/>
          <w:szCs w:val="28"/>
        </w:rPr>
        <w:t>Сандугачевский</w:t>
      </w:r>
      <w:proofErr w:type="spellEnd"/>
      <w:r w:rsidR="00B864B9" w:rsidRPr="00B864B9"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Янаульский район Республики Башкортостан   </w:t>
      </w:r>
      <w:r w:rsidR="00B864B9" w:rsidRPr="00B864B9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14:paraId="30B4DEA4" w14:textId="1C28AC2B" w:rsidR="00251979" w:rsidRDefault="00F70F2D" w:rsidP="00F70F2D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B746B8">
        <w:rPr>
          <w:rFonts w:ascii="Times New Roman" w:hAnsi="Times New Roman" w:cs="Times New Roman"/>
          <w:sz w:val="28"/>
        </w:rPr>
        <w:t>1.</w:t>
      </w:r>
      <w:r w:rsidR="00251979">
        <w:rPr>
          <w:rFonts w:ascii="Times New Roman" w:hAnsi="Times New Roman" w:cs="Times New Roman"/>
          <w:sz w:val="28"/>
        </w:rPr>
        <w:t xml:space="preserve">Внести </w:t>
      </w:r>
      <w:r w:rsidRPr="00B864B9">
        <w:rPr>
          <w:rFonts w:ascii="Times New Roman" w:hAnsi="Times New Roman" w:cs="Times New Roman"/>
          <w:sz w:val="28"/>
        </w:rPr>
        <w:t>изменени</w:t>
      </w:r>
      <w:r>
        <w:rPr>
          <w:rFonts w:ascii="Times New Roman" w:hAnsi="Times New Roman" w:cs="Times New Roman"/>
          <w:sz w:val="28"/>
        </w:rPr>
        <w:t xml:space="preserve">я </w:t>
      </w:r>
      <w:r w:rsidRPr="00B864B9">
        <w:rPr>
          <w:rFonts w:ascii="Times New Roman" w:hAnsi="Times New Roman" w:cs="Times New Roman"/>
          <w:sz w:val="28"/>
        </w:rPr>
        <w:t xml:space="preserve"> в решение Совета сельского поселения </w:t>
      </w:r>
      <w:proofErr w:type="spellStart"/>
      <w:r w:rsidR="00EC36F2">
        <w:rPr>
          <w:rFonts w:ascii="Times New Roman" w:eastAsia="Calibri" w:hAnsi="Times New Roman" w:cs="Times New Roman"/>
          <w:sz w:val="28"/>
          <w:szCs w:val="28"/>
        </w:rPr>
        <w:t>Сандугачевский</w:t>
      </w:r>
      <w:proofErr w:type="spellEnd"/>
      <w:r w:rsidR="00EC36F2" w:rsidRPr="00B86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64B9">
        <w:rPr>
          <w:rFonts w:ascii="Times New Roman" w:hAnsi="Times New Roman" w:cs="Times New Roman"/>
          <w:sz w:val="28"/>
        </w:rPr>
        <w:t xml:space="preserve">сельсовет  муниципального района Янаульский район Республики Башкортостан от </w:t>
      </w:r>
      <w:r w:rsidR="00EC36F2">
        <w:rPr>
          <w:rFonts w:ascii="Times New Roman" w:hAnsi="Times New Roman" w:cs="Times New Roman"/>
          <w:sz w:val="28"/>
        </w:rPr>
        <w:t>27.06.2017г.</w:t>
      </w:r>
      <w:r w:rsidRPr="00B864B9">
        <w:rPr>
          <w:rFonts w:ascii="Times New Roman" w:hAnsi="Times New Roman" w:cs="Times New Roman"/>
          <w:sz w:val="28"/>
        </w:rPr>
        <w:t xml:space="preserve"> № </w:t>
      </w:r>
      <w:r w:rsidR="00EC36F2">
        <w:rPr>
          <w:rFonts w:ascii="Times New Roman" w:hAnsi="Times New Roman" w:cs="Times New Roman"/>
          <w:sz w:val="28"/>
        </w:rPr>
        <w:t>91/22</w:t>
      </w:r>
      <w:r w:rsidRPr="00B864B9">
        <w:rPr>
          <w:rFonts w:ascii="Times New Roman" w:hAnsi="Times New Roman" w:cs="Times New Roman"/>
          <w:sz w:val="28"/>
        </w:rPr>
        <w:t xml:space="preserve"> «</w:t>
      </w:r>
      <w:r w:rsidRPr="00B864B9">
        <w:rPr>
          <w:rFonts w:ascii="Times New Roman" w:eastAsia="Calibri" w:hAnsi="Times New Roman" w:cs="Times New Roman"/>
          <w:bCs/>
          <w:sz w:val="28"/>
        </w:rPr>
        <w:t>Об установлении дополнительных оснований признания безнадежными к взысканию недоимки по местным налогам(в том числе отмененным местным налогам), задолженности по пеням, штрафам по этим налогам, порядка их списания</w:t>
      </w:r>
      <w:r w:rsidRPr="00B864B9">
        <w:rPr>
          <w:rFonts w:ascii="Times New Roman" w:hAnsi="Times New Roman" w:cs="Times New Roman"/>
          <w:sz w:val="28"/>
        </w:rPr>
        <w:t>»</w:t>
      </w:r>
      <w:r w:rsidR="00B746B8">
        <w:rPr>
          <w:rFonts w:ascii="Times New Roman" w:hAnsi="Times New Roman" w:cs="Times New Roman"/>
          <w:sz w:val="28"/>
        </w:rPr>
        <w:t>, изложив его в новой редакции</w:t>
      </w:r>
      <w:r w:rsidR="00251979">
        <w:rPr>
          <w:rFonts w:ascii="Times New Roman" w:hAnsi="Times New Roman" w:cs="Times New Roman"/>
          <w:sz w:val="28"/>
        </w:rPr>
        <w:t xml:space="preserve"> согласно приложению к настоящему </w:t>
      </w:r>
      <w:r>
        <w:rPr>
          <w:rFonts w:ascii="Times New Roman" w:hAnsi="Times New Roman" w:cs="Times New Roman"/>
          <w:sz w:val="28"/>
        </w:rPr>
        <w:t>решению</w:t>
      </w:r>
      <w:r w:rsidR="00251979">
        <w:rPr>
          <w:rFonts w:ascii="Times New Roman" w:hAnsi="Times New Roman" w:cs="Times New Roman"/>
          <w:sz w:val="28"/>
        </w:rPr>
        <w:t>.</w:t>
      </w:r>
    </w:p>
    <w:p w14:paraId="25CDF3F3" w14:textId="434AE144" w:rsidR="00C65712" w:rsidRPr="00282894" w:rsidRDefault="00C65712" w:rsidP="00C657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2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Контроль исполнения</w:t>
      </w:r>
      <w:r w:rsidRPr="00C65712">
        <w:rPr>
          <w:rFonts w:ascii="Times New Roman" w:hAnsi="Times New Roman" w:cs="Times New Roman"/>
          <w:sz w:val="28"/>
        </w:rPr>
        <w:t xml:space="preserve"> настоящего </w:t>
      </w:r>
      <w:r w:rsidR="00F70F2D">
        <w:rPr>
          <w:rFonts w:ascii="Times New Roman" w:hAnsi="Times New Roman" w:cs="Times New Roman"/>
          <w:sz w:val="28"/>
        </w:rPr>
        <w:t xml:space="preserve">решения возложить на постоянную комиссию Совета сельского </w:t>
      </w:r>
      <w:proofErr w:type="gramStart"/>
      <w:r w:rsidR="00F70F2D">
        <w:rPr>
          <w:rFonts w:ascii="Times New Roman" w:hAnsi="Times New Roman" w:cs="Times New Roman"/>
          <w:sz w:val="28"/>
        </w:rPr>
        <w:t xml:space="preserve">поселения </w:t>
      </w:r>
      <w:r w:rsidRPr="00C6571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C36F2">
        <w:rPr>
          <w:rFonts w:ascii="Times New Roman" w:eastAsia="Calibri" w:hAnsi="Times New Roman" w:cs="Times New Roman"/>
          <w:sz w:val="28"/>
          <w:szCs w:val="28"/>
        </w:rPr>
        <w:t>Сандугачевский</w:t>
      </w:r>
      <w:proofErr w:type="spellEnd"/>
      <w:proofErr w:type="gramEnd"/>
      <w:r w:rsidR="00282894">
        <w:rPr>
          <w:rFonts w:ascii="Times New Roman" w:hAnsi="Times New Roman" w:cs="Times New Roman"/>
          <w:sz w:val="28"/>
        </w:rPr>
        <w:t xml:space="preserve"> сельсовет </w:t>
      </w:r>
      <w:r w:rsidR="00282894" w:rsidRPr="00282894">
        <w:rPr>
          <w:rFonts w:ascii="Times New Roman" w:eastAsia="Calibri" w:hAnsi="Times New Roman" w:cs="Times New Roman"/>
          <w:sz w:val="28"/>
          <w:szCs w:val="28"/>
        </w:rPr>
        <w:t>по бюджету, налогам, вопросам муниципальной собственности</w:t>
      </w:r>
      <w:r w:rsidR="00D8418C" w:rsidRPr="00282894">
        <w:rPr>
          <w:rFonts w:ascii="Times New Roman" w:hAnsi="Times New Roman" w:cs="Times New Roman"/>
          <w:sz w:val="28"/>
          <w:szCs w:val="28"/>
        </w:rPr>
        <w:t>.</w:t>
      </w:r>
    </w:p>
    <w:p w14:paraId="691477DC" w14:textId="77777777" w:rsidR="00C65712" w:rsidRDefault="00C65712" w:rsidP="00C657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C9F88" w14:textId="77777777" w:rsidR="00C65712" w:rsidRPr="00373586" w:rsidRDefault="00C65712" w:rsidP="00C657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0DF14" w14:textId="77777777" w:rsidR="00282894" w:rsidRDefault="00C65712" w:rsidP="00C657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495ABE5C" w14:textId="6C833330" w:rsidR="00C65712" w:rsidRPr="00373586" w:rsidRDefault="00282894" w:rsidP="00C657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proofErr w:type="spellStart"/>
      <w:r w:rsidR="00EC36F2">
        <w:rPr>
          <w:rFonts w:ascii="Times New Roman" w:eastAsia="Times New Roman" w:hAnsi="Times New Roman" w:cs="Times New Roman"/>
          <w:sz w:val="28"/>
          <w:szCs w:val="28"/>
          <w:lang w:eastAsia="ru-RU"/>
        </w:rPr>
        <w:t>Т.Ш.Куснияров</w:t>
      </w:r>
      <w:proofErr w:type="spellEnd"/>
    </w:p>
    <w:p w14:paraId="39459CD3" w14:textId="77777777" w:rsidR="00C65712" w:rsidRPr="00373586" w:rsidRDefault="00C65712" w:rsidP="00C657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9E167B" w14:textId="77777777" w:rsidR="00282894" w:rsidRDefault="00282894" w:rsidP="00120F7B">
      <w:pPr>
        <w:spacing w:after="0" w:line="240" w:lineRule="auto"/>
        <w:ind w:right="-2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13FA1" w14:textId="77777777" w:rsidR="00964617" w:rsidRPr="00815142" w:rsidRDefault="00C65712" w:rsidP="009D5AE7">
      <w:pPr>
        <w:spacing w:after="0" w:line="240" w:lineRule="auto"/>
        <w:ind w:left="4536" w:right="-2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8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9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14:paraId="6382E03F" w14:textId="0A4381BE" w:rsidR="00C65712" w:rsidRPr="00815142" w:rsidRDefault="000F6F94" w:rsidP="009D5AE7">
      <w:pPr>
        <w:spacing w:after="0" w:line="240" w:lineRule="auto"/>
        <w:ind w:left="4536" w:right="-2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сельского поселения </w:t>
      </w:r>
      <w:proofErr w:type="spellStart"/>
      <w:r w:rsidR="00EC36F2">
        <w:rPr>
          <w:rFonts w:ascii="Times New Roman" w:eastAsia="Calibri" w:hAnsi="Times New Roman" w:cs="Times New Roman"/>
          <w:sz w:val="28"/>
          <w:szCs w:val="28"/>
        </w:rPr>
        <w:t>Сандугачевский</w:t>
      </w:r>
      <w:proofErr w:type="spellEnd"/>
      <w:r w:rsidR="00EC36F2" w:rsidRPr="00B86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</w:p>
    <w:p w14:paraId="2EE1CC25" w14:textId="77777777" w:rsidR="00C65712" w:rsidRPr="00815142" w:rsidRDefault="00C65712" w:rsidP="009D5AE7">
      <w:pPr>
        <w:spacing w:after="0" w:line="240" w:lineRule="auto"/>
        <w:ind w:left="4536" w:right="-2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</w:p>
    <w:p w14:paraId="27617991" w14:textId="77777777" w:rsidR="00C65712" w:rsidRPr="00815142" w:rsidRDefault="00C65712" w:rsidP="009D5AE7">
      <w:pPr>
        <w:spacing w:after="0" w:line="240" w:lineRule="auto"/>
        <w:ind w:left="4536" w:right="-2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14:paraId="61816626" w14:textId="747CE8ED" w:rsidR="00C65712" w:rsidRDefault="00C65712" w:rsidP="009D5AE7">
      <w:pPr>
        <w:tabs>
          <w:tab w:val="left" w:pos="5245"/>
        </w:tabs>
        <w:spacing w:after="0" w:line="240" w:lineRule="auto"/>
        <w:ind w:left="4536" w:right="-2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D44E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1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D4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81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5197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1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2D44EA">
        <w:rPr>
          <w:rFonts w:ascii="Times New Roman" w:eastAsia="Times New Roman" w:hAnsi="Times New Roman" w:cs="Times New Roman"/>
          <w:sz w:val="28"/>
          <w:szCs w:val="28"/>
          <w:lang w:eastAsia="ru-RU"/>
        </w:rPr>
        <w:t>20/2</w:t>
      </w:r>
    </w:p>
    <w:p w14:paraId="3C389BAB" w14:textId="77777777" w:rsid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B8BD1F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14:paraId="643C2B78" w14:textId="12421CAF" w:rsidR="00492DAF" w:rsidRDefault="00B746B8" w:rsidP="00492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я решений о признании безнадежной к взысканию и списанию задолженности по платежам в бюджет </w:t>
      </w:r>
      <w:r w:rsidR="00492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C36F2">
        <w:rPr>
          <w:rFonts w:ascii="Times New Roman" w:eastAsia="Calibri" w:hAnsi="Times New Roman" w:cs="Times New Roman"/>
          <w:sz w:val="28"/>
          <w:szCs w:val="28"/>
        </w:rPr>
        <w:t>Сандугачевский</w:t>
      </w:r>
      <w:proofErr w:type="spellEnd"/>
      <w:r w:rsidR="00492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proofErr w:type="gramStart"/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="00492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аульский</w:t>
      </w:r>
      <w:proofErr w:type="gramEnd"/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</w:p>
    <w:p w14:paraId="735C994B" w14:textId="77777777" w:rsidR="00B746B8" w:rsidRPr="00B746B8" w:rsidRDefault="00B746B8" w:rsidP="00492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</w:p>
    <w:p w14:paraId="4271D85E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866D62" w14:textId="19E4CD4B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астоящий Порядок устанавливает процедуру принятия решений о признании безнадежной к взысканию и списанию задолженности по платежам в бюджет </w:t>
      </w:r>
      <w:r w:rsidR="00F4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C36F2">
        <w:rPr>
          <w:rFonts w:ascii="Times New Roman" w:eastAsia="Calibri" w:hAnsi="Times New Roman" w:cs="Times New Roman"/>
          <w:sz w:val="28"/>
          <w:szCs w:val="28"/>
        </w:rPr>
        <w:t>Сандугачевский</w:t>
      </w:r>
      <w:proofErr w:type="spellEnd"/>
      <w:r w:rsidR="00F4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Янаульский район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ым администратором доходов которых является Администрация </w:t>
      </w:r>
      <w:r w:rsidR="00F4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C36F2">
        <w:rPr>
          <w:rFonts w:ascii="Times New Roman" w:eastAsia="Calibri" w:hAnsi="Times New Roman" w:cs="Times New Roman"/>
          <w:sz w:val="28"/>
          <w:szCs w:val="28"/>
        </w:rPr>
        <w:t>Сандугачевский</w:t>
      </w:r>
      <w:proofErr w:type="spellEnd"/>
      <w:r w:rsidR="00F4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Янаульский район Республики Башкортостан (далее – Главный администратор доходов).</w:t>
      </w:r>
    </w:p>
    <w:p w14:paraId="541F1D45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 Решение о признании безнадежной к взысканию и списанию данной задолженности по платежам в бюджет (далее – Решение о списании) принимается по основаниям, установленным статьей 47.2 Бюджетного кодекса Российской Федерации:</w:t>
      </w:r>
    </w:p>
    <w:p w14:paraId="48B2C3A5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смерти физического лица –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0D087A25" w14:textId="77777777" w:rsid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изнания банкротом индивидуального предпринимателя – плательщика платежей в бюджет в соответствии с Федеральным законом от 26.10.2002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14:paraId="194291D2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)</w:t>
      </w:r>
      <w:r w:rsidRPr="00B746B8">
        <w:t xml:space="preserve"> 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я банкротом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29E0D77E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ликвидации организации –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31B7CB13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применения актов об амнистии или о помиловании в отношении осужденных 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72F66A9F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02.10.2007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14:paraId="726543FA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31EDD584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0C2500FF" w14:textId="77777777" w:rsidR="005A2057" w:rsidRDefault="005A2057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</w:t>
      </w:r>
      <w:r w:rsidRPr="005A2057">
        <w:t xml:space="preserve"> </w:t>
      </w:r>
      <w:r w:rsidRPr="005A2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02A3FA87" w14:textId="77777777" w:rsidR="005A2057" w:rsidRDefault="005A2057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5A2057">
        <w:t xml:space="preserve"> </w:t>
      </w:r>
      <w:r w:rsidRPr="005A2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яду со случаями, предусмотренными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A2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67CEAFE2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Решение о списании принимается Главным администратором доходов по соответствующему виду администрируемых доходов на основании акта о списании задолженности и протокола заседания Комиссии по признанию безнадежной к взысканию и списанию задолженности по платежам в бюджет 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далее – Комиссия).</w:t>
      </w:r>
    </w:p>
    <w:p w14:paraId="7F3E5CB3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Комиссия является постоянно действующей. Заседания Комиссии назначаются председателем Комиссии и проводятся после поступления Справки о суммах задолженности по платежам в бюджет, подлежащим зачислению в бюджет (далее – </w:t>
      </w:r>
      <w:r w:rsidR="005A2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а о суммах задолженности).</w:t>
      </w:r>
    </w:p>
    <w:p w14:paraId="16772994" w14:textId="598A7271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Комиссии 6 человек: председатель Комиссии, члены Комиссии, секретарь Комиссии. Состав Комиссии утверждается </w:t>
      </w:r>
      <w:r w:rsidR="0011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Совета сельского поселения </w:t>
      </w:r>
      <w:proofErr w:type="spellStart"/>
      <w:r w:rsidR="00EC36F2">
        <w:rPr>
          <w:rFonts w:ascii="Times New Roman" w:eastAsia="Calibri" w:hAnsi="Times New Roman" w:cs="Times New Roman"/>
          <w:sz w:val="28"/>
          <w:szCs w:val="28"/>
        </w:rPr>
        <w:t>Сандугачевский</w:t>
      </w:r>
      <w:proofErr w:type="spellEnd"/>
      <w:r w:rsidR="0011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Янаульский район Республики Башкортостан.</w:t>
      </w:r>
    </w:p>
    <w:p w14:paraId="7482D1A1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правомочна принимать решения при условии присутствия на ее заседании не менее 2/3 ее участников, обладающих правом голоса. Правом голоса обладают председатель Комиссии, члены Комиссии, секретарь Комиссии.</w:t>
      </w:r>
    </w:p>
    <w:p w14:paraId="59B0F689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принимаются открытым голосованием простым большинством голосов. При равенстве голосов голос председателя Комиссии является решающим. Участники Комиссии не вправе воздерживаться от голосования. Председатель комиссии голосует последним.</w:t>
      </w:r>
    </w:p>
    <w:p w14:paraId="74EED915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личия у кого-либо из участников Комиссии, обладающих правом голоса, прямой или косвенной личной заинтересованности в результатах голосования по вопросам, рассматриваемым Комиссией, такой участник Комиссии обязан заявить об этом председателю Комиссии (в случае отсутствия председателя – его заместителю) и заявить самоотвод от участия в заседании Комиссии. Самоотвод рассматривается остальным составом Комиссии, результат рассмотрения оформляется в протоколе заседания Комиссии с указанием причины удовлетворения или отказа в заявлении о самоотводе.</w:t>
      </w:r>
    </w:p>
    <w:p w14:paraId="0A0AE960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рассмотрения представленных документов Комиссия принимает одно из следующих решений, которое отражается в протоколе заседания:</w:t>
      </w:r>
    </w:p>
    <w:p w14:paraId="5FA7CD55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 дальнейшей работе по взысканию задолженности;</w:t>
      </w:r>
    </w:p>
    <w:p w14:paraId="437D1E54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 признании безнадежной к взысканию задолженности и списании данной задолженности.</w:t>
      </w:r>
    </w:p>
    <w:p w14:paraId="32015E4C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заседания Комиссии оформляется секретарем Комиссии в письменной форме и подписывается всеми ее участниками.</w:t>
      </w:r>
    </w:p>
    <w:p w14:paraId="798B6505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Решение Комиссии о признании безнадежной к взысканию задолженности и списании данной задолженности принимается на основании следующих документов:</w:t>
      </w:r>
    </w:p>
    <w:p w14:paraId="73AF61BB" w14:textId="554D8754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выписки из отчетности Главного администратора доходов бюджета об учитываемых суммах задолженности по уплате платежей в бюджет </w:t>
      </w:r>
      <w:r w:rsidR="00DC4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C36F2">
        <w:rPr>
          <w:rFonts w:ascii="Times New Roman" w:eastAsia="Calibri" w:hAnsi="Times New Roman" w:cs="Times New Roman"/>
          <w:sz w:val="28"/>
          <w:szCs w:val="28"/>
        </w:rPr>
        <w:t>Сандугачевский</w:t>
      </w:r>
      <w:proofErr w:type="spellEnd"/>
      <w:r w:rsidR="00DC4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Янаульский район Республики Башкортостан;</w:t>
      </w:r>
    </w:p>
    <w:p w14:paraId="2A4538F3" w14:textId="549F6F41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справки Главного администратора доходов бюджета о принятых мерах по обеспечению взыскания задолженности по платежам в бюджет </w:t>
      </w:r>
      <w:r w:rsidR="00DC4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C36F2">
        <w:rPr>
          <w:rFonts w:ascii="Times New Roman" w:eastAsia="Calibri" w:hAnsi="Times New Roman" w:cs="Times New Roman"/>
          <w:sz w:val="28"/>
          <w:szCs w:val="28"/>
        </w:rPr>
        <w:t>Сандугачевский</w:t>
      </w:r>
      <w:proofErr w:type="spellEnd"/>
      <w:r w:rsidR="00EC36F2" w:rsidRPr="00B86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аульский</w:t>
      </w:r>
      <w:proofErr w:type="spellEnd"/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;</w:t>
      </w:r>
    </w:p>
    <w:p w14:paraId="3CA6790D" w14:textId="7755305B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документов, подтверждающих случаи признания безнадежной к взысканию 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долженности по платежам в бюджет </w:t>
      </w:r>
      <w:r w:rsidR="00DC4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D979B7">
        <w:rPr>
          <w:rFonts w:ascii="Times New Roman" w:eastAsia="Calibri" w:hAnsi="Times New Roman" w:cs="Times New Roman"/>
          <w:sz w:val="28"/>
          <w:szCs w:val="28"/>
        </w:rPr>
        <w:t>Сандугачевский</w:t>
      </w:r>
      <w:proofErr w:type="spellEnd"/>
      <w:r w:rsidR="00D979B7" w:rsidRPr="00B86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аульский</w:t>
      </w:r>
      <w:proofErr w:type="spellEnd"/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, в том числе:</w:t>
      </w:r>
    </w:p>
    <w:p w14:paraId="597EB918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а, свидетельствующего о смерти физического лица – плательщика платежей в бюджет или подтверждающего факт объявления его умершим;</w:t>
      </w:r>
    </w:p>
    <w:p w14:paraId="6D8FB199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а, содержащего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, из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14:paraId="3C9D194B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удебного акта, в соответствии с которым Главный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14:paraId="71E01C7F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14:paraId="3DB23490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Выписка из отчетности Главного администратора доходов об учитываемых суммах задолженности по уплате платежей, а также Справка о суммах задолженности оформляется Главным администратором доходов.</w:t>
      </w:r>
    </w:p>
    <w:p w14:paraId="78975F09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Функции по сбору документов, указанных в пункте 6 настоящего Порядка, осуществляет Главный администратор доходов.</w:t>
      </w:r>
    </w:p>
    <w:p w14:paraId="6225DD98" w14:textId="340B793A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Проект решения о признании безнадежной к взысканию задолженности по платежам в бюджет </w:t>
      </w:r>
      <w:r w:rsidR="00DC4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C36F2">
        <w:rPr>
          <w:rFonts w:ascii="Times New Roman" w:eastAsia="Calibri" w:hAnsi="Times New Roman" w:cs="Times New Roman"/>
          <w:sz w:val="28"/>
          <w:szCs w:val="28"/>
        </w:rPr>
        <w:t>Сандугачевский</w:t>
      </w:r>
      <w:proofErr w:type="spellEnd"/>
      <w:r w:rsidR="00DC4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подготавливается комиссией в течение трех рабочих дней.</w:t>
      </w:r>
    </w:p>
    <w:p w14:paraId="61B2FDD6" w14:textId="4C1162BA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Решение о признании безнадежной к взысканию задолженности по платежам в бюджет </w:t>
      </w:r>
      <w:r w:rsidR="00DC4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C36F2">
        <w:rPr>
          <w:rFonts w:ascii="Times New Roman" w:eastAsia="Calibri" w:hAnsi="Times New Roman" w:cs="Times New Roman"/>
          <w:sz w:val="28"/>
          <w:szCs w:val="28"/>
        </w:rPr>
        <w:t>Сандугачевский</w:t>
      </w:r>
      <w:proofErr w:type="spellEnd"/>
      <w:r w:rsidR="00DC4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Янаульский район Республики Башкортостан оформляется актом, содержащим следующую информацию:</w:t>
      </w:r>
    </w:p>
    <w:p w14:paraId="2AC0F0FB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олное наименование организации (фамилия, имя, отчество физического лица);</w:t>
      </w:r>
    </w:p>
    <w:p w14:paraId="46E998C9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14:paraId="0A973B6D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ведения о платеже, по которому возникла задолженность;</w:t>
      </w:r>
    </w:p>
    <w:p w14:paraId="66CF875B" w14:textId="74F916EA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код классификации доходов бюджета </w:t>
      </w:r>
      <w:r w:rsidR="00DC4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C36F2">
        <w:rPr>
          <w:rFonts w:ascii="Times New Roman" w:eastAsia="Calibri" w:hAnsi="Times New Roman" w:cs="Times New Roman"/>
          <w:sz w:val="28"/>
          <w:szCs w:val="28"/>
        </w:rPr>
        <w:t>Сандугачевский</w:t>
      </w:r>
      <w:proofErr w:type="spellEnd"/>
      <w:r w:rsidR="00DC4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Янаульский район Республики Башкортостан, по которому учитывается задолженность по платежам в бюджет </w:t>
      </w:r>
      <w:r w:rsidR="00210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C36F2">
        <w:rPr>
          <w:rFonts w:ascii="Times New Roman" w:eastAsia="Calibri" w:hAnsi="Times New Roman" w:cs="Times New Roman"/>
          <w:sz w:val="28"/>
          <w:szCs w:val="28"/>
        </w:rPr>
        <w:t>Сандугачевский</w:t>
      </w:r>
      <w:proofErr w:type="spellEnd"/>
      <w:r w:rsidR="00210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Янаульский район Республики Башкортостан, его наименование;</w:t>
      </w:r>
    </w:p>
    <w:p w14:paraId="4288A831" w14:textId="01C21055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сумма задолженности по платежам в бюджет </w:t>
      </w:r>
      <w:r w:rsidR="00F80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C36F2">
        <w:rPr>
          <w:rFonts w:ascii="Times New Roman" w:eastAsia="Calibri" w:hAnsi="Times New Roman" w:cs="Times New Roman"/>
          <w:sz w:val="28"/>
          <w:szCs w:val="28"/>
        </w:rPr>
        <w:t>Сандугачевский</w:t>
      </w:r>
      <w:proofErr w:type="spellEnd"/>
      <w:r w:rsidR="00F80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Янаульский район Республики Башкортостан;</w:t>
      </w:r>
    </w:p>
    <w:p w14:paraId="0FA93C7E" w14:textId="35AEB4FF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ата принятия решения о признании безнадежной к взысканию задолженности по платежам в бюджет </w:t>
      </w:r>
      <w:r w:rsidR="00F80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C36F2">
        <w:rPr>
          <w:rFonts w:ascii="Times New Roman" w:eastAsia="Calibri" w:hAnsi="Times New Roman" w:cs="Times New Roman"/>
          <w:sz w:val="28"/>
          <w:szCs w:val="28"/>
        </w:rPr>
        <w:t>Сандугачевский</w:t>
      </w:r>
      <w:proofErr w:type="spellEnd"/>
      <w:r w:rsidR="00EC36F2" w:rsidRPr="00B86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аульский</w:t>
      </w:r>
      <w:proofErr w:type="spellEnd"/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;</w:t>
      </w:r>
    </w:p>
    <w:p w14:paraId="6A825555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одписи членов комиссии.</w:t>
      </w:r>
    </w:p>
    <w:p w14:paraId="25109A7D" w14:textId="0045DFB8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Оформленный комиссией акт о признании безнадежной к взысканию задолженности по платежам в бюджет </w:t>
      </w:r>
      <w:r w:rsidR="00F80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C36F2">
        <w:rPr>
          <w:rFonts w:ascii="Times New Roman" w:eastAsia="Calibri" w:hAnsi="Times New Roman" w:cs="Times New Roman"/>
          <w:sz w:val="28"/>
          <w:szCs w:val="28"/>
        </w:rPr>
        <w:t>Сандугачевский</w:t>
      </w:r>
      <w:proofErr w:type="spellEnd"/>
      <w:r w:rsidR="00F80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Янаульский район Республики Башкортостан утверждается руководителем Главного администратора доходов бюджета.</w:t>
      </w:r>
    </w:p>
    <w:p w14:paraId="09036383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Списание задолженности Главный администратор доходов осуществляет в течение 5 рабочих дней с момента утверждения Акта о списании задолженности.</w:t>
      </w:r>
    </w:p>
    <w:p w14:paraId="620D519C" w14:textId="77777777" w:rsidR="00B746B8" w:rsidRPr="00B746B8" w:rsidRDefault="00B746B8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00B047" w14:textId="77777777" w:rsidR="00964617" w:rsidRPr="00964617" w:rsidRDefault="00964617" w:rsidP="00B74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776F22" w14:textId="77777777" w:rsidR="00617B0B" w:rsidRDefault="00617B0B" w:rsidP="00B746B8">
      <w:pPr>
        <w:pStyle w:val="a5"/>
        <w:ind w:firstLine="709"/>
        <w:jc w:val="both"/>
        <w:rPr>
          <w:rFonts w:ascii="Times New Roman" w:hAnsi="Times New Roman" w:cs="Times New Roman"/>
          <w:sz w:val="28"/>
        </w:rPr>
        <w:sectPr w:rsidR="00617B0B" w:rsidSect="003735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5EF2EF1" w14:textId="77777777" w:rsidR="007B070C" w:rsidRDefault="007B070C" w:rsidP="00F8068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93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13E880E3" w14:textId="77777777" w:rsidR="007B070C" w:rsidRDefault="00617B0B" w:rsidP="00F8068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93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нятия решений</w:t>
      </w:r>
    </w:p>
    <w:p w14:paraId="59A533D1" w14:textId="77777777" w:rsidR="007B070C" w:rsidRDefault="00617B0B" w:rsidP="00F8068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93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</w:t>
      </w:r>
      <w:r w:rsidR="007B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ежной</w:t>
      </w:r>
    </w:p>
    <w:p w14:paraId="31C1D156" w14:textId="77777777" w:rsidR="007B070C" w:rsidRDefault="00617B0B" w:rsidP="00F8068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93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зысканию и списанию задолженности</w:t>
      </w:r>
    </w:p>
    <w:p w14:paraId="7388A61B" w14:textId="51C368A1" w:rsidR="007B070C" w:rsidRDefault="00617B0B" w:rsidP="00F8068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93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B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м в бюджет</w:t>
      </w:r>
      <w:r w:rsidR="00F80688" w:rsidRPr="00F80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0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C36F2">
        <w:rPr>
          <w:rFonts w:ascii="Times New Roman" w:eastAsia="Calibri" w:hAnsi="Times New Roman" w:cs="Times New Roman"/>
          <w:sz w:val="28"/>
          <w:szCs w:val="28"/>
        </w:rPr>
        <w:t>Сандугачевский</w:t>
      </w:r>
      <w:proofErr w:type="spellEnd"/>
      <w:r w:rsidR="00F80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</w:p>
    <w:p w14:paraId="5C596027" w14:textId="77777777" w:rsidR="00617B0B" w:rsidRPr="00617B0B" w:rsidRDefault="007B070C" w:rsidP="00F8068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93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617B0B" w:rsidRP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аульский район</w:t>
      </w:r>
    </w:p>
    <w:p w14:paraId="6BCAAC3B" w14:textId="77777777" w:rsidR="00617B0B" w:rsidRPr="00617B0B" w:rsidRDefault="00617B0B" w:rsidP="00F806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E3B22" w14:textId="77777777" w:rsidR="00617B0B" w:rsidRPr="00DA20B4" w:rsidRDefault="007B070C" w:rsidP="007B0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A20B4">
        <w:rPr>
          <w:rFonts w:ascii="Times New Roman" w:eastAsia="Times New Roman" w:hAnsi="Times New Roman" w:cs="Times New Roman"/>
          <w:sz w:val="28"/>
          <w:szCs w:val="26"/>
          <w:lang w:eastAsia="ru-RU"/>
        </w:rPr>
        <w:t>Справка</w:t>
      </w:r>
    </w:p>
    <w:p w14:paraId="436F702D" w14:textId="77777777" w:rsidR="00617B0B" w:rsidRPr="007B070C" w:rsidRDefault="00617B0B" w:rsidP="007B0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252F4C9C" w14:textId="77777777" w:rsidR="00617B0B" w:rsidRPr="007B070C" w:rsidRDefault="00617B0B" w:rsidP="007B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B0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7B070C">
        <w:rPr>
          <w:rFonts w:ascii="Times New Roman" w:eastAsia="Times New Roman" w:hAnsi="Times New Roman" w:cs="Times New Roman"/>
          <w:sz w:val="28"/>
          <w:szCs w:val="26"/>
          <w:lang w:eastAsia="ru-RU"/>
        </w:rPr>
        <w:t>Дата___________                                                                                                                                              №______</w:t>
      </w:r>
    </w:p>
    <w:p w14:paraId="229AC37B" w14:textId="77777777" w:rsidR="00617B0B" w:rsidRPr="007B070C" w:rsidRDefault="00617B0B" w:rsidP="007B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B070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 сумме задолженности </w:t>
      </w:r>
    </w:p>
    <w:p w14:paraId="264A121D" w14:textId="77777777" w:rsidR="00617B0B" w:rsidRPr="007B070C" w:rsidRDefault="00617B0B" w:rsidP="007B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7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</w:t>
      </w:r>
      <w:r w:rsidR="007B070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14:paraId="02A5A081" w14:textId="77777777" w:rsidR="00617B0B" w:rsidRPr="007B070C" w:rsidRDefault="007B070C" w:rsidP="00DA2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70C">
        <w:rPr>
          <w:rFonts w:ascii="Times New Roman" w:eastAsia="Times New Roman" w:hAnsi="Times New Roman" w:cs="Times New Roman"/>
          <w:szCs w:val="26"/>
          <w:lang w:eastAsia="ru-RU"/>
        </w:rPr>
        <w:t>(</w:t>
      </w:r>
      <w:r w:rsidR="00617B0B" w:rsidRPr="007B070C">
        <w:rPr>
          <w:rFonts w:ascii="Times New Roman" w:eastAsia="Times New Roman" w:hAnsi="Times New Roman" w:cs="Times New Roman"/>
          <w:szCs w:val="26"/>
          <w:lang w:eastAsia="ru-RU"/>
        </w:rPr>
        <w:t xml:space="preserve">полное наименование юридического лица, индивидуального предпринимателя, ИНН/КПП, ОГРН, </w:t>
      </w:r>
      <w:r w:rsidR="00617B0B" w:rsidRPr="007B07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14:paraId="270B30A8" w14:textId="77777777" w:rsidR="00617B0B" w:rsidRPr="007B070C" w:rsidRDefault="00617B0B" w:rsidP="00DA2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7B070C">
        <w:rPr>
          <w:rFonts w:ascii="Times New Roman" w:eastAsia="Times New Roman" w:hAnsi="Times New Roman" w:cs="Times New Roman"/>
          <w:szCs w:val="26"/>
          <w:lang w:eastAsia="ru-RU"/>
        </w:rPr>
        <w:t>фамилия, имя, отчество физического лица, ИНН)</w:t>
      </w:r>
    </w:p>
    <w:p w14:paraId="735674EC" w14:textId="77777777" w:rsidR="00617B0B" w:rsidRPr="00DA20B4" w:rsidRDefault="007B070C" w:rsidP="007B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A20B4">
        <w:rPr>
          <w:rFonts w:ascii="Times New Roman" w:eastAsia="Times New Roman" w:hAnsi="Times New Roman" w:cs="Times New Roman"/>
          <w:sz w:val="28"/>
          <w:szCs w:val="26"/>
          <w:lang w:eastAsia="ru-RU"/>
        </w:rPr>
        <w:t>по состоянию на «_____»</w:t>
      </w:r>
      <w:r w:rsidR="00617B0B" w:rsidRPr="00DA20B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______________ ____</w:t>
      </w:r>
      <w:r w:rsidR="00294C7E">
        <w:rPr>
          <w:rFonts w:ascii="Times New Roman" w:eastAsia="Times New Roman" w:hAnsi="Times New Roman" w:cs="Times New Roman"/>
          <w:sz w:val="28"/>
          <w:szCs w:val="26"/>
          <w:lang w:eastAsia="ru-RU"/>
        </w:rPr>
        <w:t>__</w:t>
      </w:r>
      <w:r w:rsidR="00617B0B" w:rsidRPr="00DA20B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а                                                                                                                                                                       </w:t>
      </w:r>
      <w:r w:rsidRPr="00DA20B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      </w:t>
      </w:r>
      <w:r w:rsidR="00617B0B" w:rsidRPr="00DA20B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gramStart"/>
      <w:r w:rsidR="00617B0B" w:rsidRPr="00DA20B4">
        <w:rPr>
          <w:rFonts w:ascii="Times New Roman" w:eastAsia="Times New Roman" w:hAnsi="Times New Roman" w:cs="Times New Roman"/>
          <w:sz w:val="28"/>
          <w:szCs w:val="26"/>
          <w:lang w:eastAsia="ru-RU"/>
        </w:rPr>
        <w:t>в  рублях</w:t>
      </w:r>
      <w:proofErr w:type="gramEnd"/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640"/>
        <w:gridCol w:w="2700"/>
        <w:gridCol w:w="2520"/>
        <w:gridCol w:w="3081"/>
      </w:tblGrid>
      <w:tr w:rsidR="00617B0B" w:rsidRPr="007B070C" w14:paraId="7EDF4398" w14:textId="77777777" w:rsidTr="007B070C">
        <w:trPr>
          <w:trHeight w:val="22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50C" w14:textId="77777777" w:rsidR="00617B0B" w:rsidRPr="007B070C" w:rsidRDefault="007B070C" w:rsidP="007B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B070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  <w:r w:rsidR="00617B0B" w:rsidRPr="007B070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3C2E" w14:textId="77777777" w:rsidR="00617B0B" w:rsidRPr="007B070C" w:rsidRDefault="00617B0B" w:rsidP="007B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B070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ид плате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CFC" w14:textId="77777777" w:rsidR="00617B0B" w:rsidRPr="007B070C" w:rsidRDefault="00617B0B" w:rsidP="007B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B070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Б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C4D" w14:textId="77777777" w:rsidR="00617B0B" w:rsidRPr="007B070C" w:rsidRDefault="00617B0B" w:rsidP="0077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B070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Дата образования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9073" w14:textId="77777777" w:rsidR="00617B0B" w:rsidRPr="007B070C" w:rsidRDefault="00617B0B" w:rsidP="007B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B070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адолженность</w:t>
            </w:r>
          </w:p>
        </w:tc>
      </w:tr>
      <w:tr w:rsidR="00617B0B" w:rsidRPr="007B070C" w14:paraId="7E7D8E8C" w14:textId="77777777" w:rsidTr="007B070C">
        <w:trPr>
          <w:trHeight w:val="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AC8" w14:textId="77777777" w:rsidR="00617B0B" w:rsidRPr="00DA20B4" w:rsidRDefault="00617B0B" w:rsidP="007B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A20B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3191" w14:textId="77777777" w:rsidR="00617B0B" w:rsidRPr="00DA20B4" w:rsidRDefault="00617B0B" w:rsidP="007B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A20B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6BA2" w14:textId="77777777" w:rsidR="00617B0B" w:rsidRPr="00DA20B4" w:rsidRDefault="00617B0B" w:rsidP="007B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A20B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52B" w14:textId="77777777" w:rsidR="00617B0B" w:rsidRPr="00DA20B4" w:rsidRDefault="00617B0B" w:rsidP="007B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A20B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68C1" w14:textId="77777777" w:rsidR="00617B0B" w:rsidRPr="00DA20B4" w:rsidRDefault="00617B0B" w:rsidP="007B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A20B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5</w:t>
            </w:r>
          </w:p>
        </w:tc>
      </w:tr>
      <w:tr w:rsidR="00617B0B" w:rsidRPr="007B070C" w14:paraId="7BA788B2" w14:textId="77777777" w:rsidTr="007B070C">
        <w:trPr>
          <w:trHeight w:val="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9A47" w14:textId="77777777" w:rsidR="00617B0B" w:rsidRPr="00DA20B4" w:rsidRDefault="00617B0B" w:rsidP="007B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74B9" w14:textId="77777777" w:rsidR="00617B0B" w:rsidRPr="00DA20B4" w:rsidRDefault="00617B0B" w:rsidP="007B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2BA" w14:textId="77777777" w:rsidR="00617B0B" w:rsidRPr="00DA20B4" w:rsidRDefault="00617B0B" w:rsidP="007B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DCA" w14:textId="77777777" w:rsidR="00617B0B" w:rsidRPr="00DA20B4" w:rsidRDefault="00617B0B" w:rsidP="007B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075E" w14:textId="77777777" w:rsidR="00617B0B" w:rsidRPr="00DA20B4" w:rsidRDefault="00617B0B" w:rsidP="007B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617B0B" w:rsidRPr="007B070C" w14:paraId="6F16C14E" w14:textId="77777777" w:rsidTr="007B070C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15EA" w14:textId="77777777" w:rsidR="00617B0B" w:rsidRPr="00DA20B4" w:rsidRDefault="00617B0B" w:rsidP="007B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A20B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Итог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896" w14:textId="77777777" w:rsidR="00617B0B" w:rsidRPr="00DA20B4" w:rsidRDefault="00617B0B" w:rsidP="007B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F85" w14:textId="77777777" w:rsidR="00617B0B" w:rsidRPr="00DA20B4" w:rsidRDefault="00617B0B" w:rsidP="007B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0AB" w14:textId="77777777" w:rsidR="00617B0B" w:rsidRPr="00DA20B4" w:rsidRDefault="00617B0B" w:rsidP="007B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14:paraId="5702CE96" w14:textId="77777777" w:rsidR="007B070C" w:rsidRDefault="007B070C" w:rsidP="007B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39"/>
      <w:bookmarkEnd w:id="1"/>
    </w:p>
    <w:p w14:paraId="21BC3712" w14:textId="77777777" w:rsidR="00617B0B" w:rsidRPr="00DA20B4" w:rsidRDefault="00617B0B" w:rsidP="007B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0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                                                                _____________________/________________________/</w:t>
      </w:r>
    </w:p>
    <w:p w14:paraId="4C997A91" w14:textId="77777777" w:rsidR="00617B0B" w:rsidRPr="00DA20B4" w:rsidRDefault="00617B0B" w:rsidP="007B070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20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DA20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B070C" w:rsidRPr="00DA20B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A20B4">
        <w:rPr>
          <w:rFonts w:ascii="Times New Roman" w:hAnsi="Times New Roman" w:cs="Times New Roman"/>
          <w:sz w:val="28"/>
          <w:szCs w:val="28"/>
          <w:lang w:eastAsia="ru-RU"/>
        </w:rPr>
        <w:t xml:space="preserve"> (подпись)            </w:t>
      </w:r>
      <w:r w:rsidR="007B070C" w:rsidRPr="00DA20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DA20B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A20B4">
        <w:rPr>
          <w:rFonts w:ascii="Times New Roman" w:hAnsi="Times New Roman" w:cs="Times New Roman"/>
          <w:sz w:val="28"/>
          <w:szCs w:val="28"/>
          <w:lang w:eastAsia="ru-RU"/>
        </w:rPr>
        <w:t xml:space="preserve"> (фамилия, и</w:t>
      </w:r>
      <w:r w:rsidR="007B070C" w:rsidRPr="00DA20B4">
        <w:rPr>
          <w:rFonts w:ascii="Times New Roman" w:hAnsi="Times New Roman" w:cs="Times New Roman"/>
          <w:sz w:val="28"/>
          <w:szCs w:val="28"/>
          <w:lang w:eastAsia="ru-RU"/>
        </w:rPr>
        <w:t xml:space="preserve">нициалы) </w:t>
      </w:r>
    </w:p>
    <w:p w14:paraId="36FFDC07" w14:textId="77777777" w:rsidR="00617B0B" w:rsidRPr="007B070C" w:rsidRDefault="00617B0B" w:rsidP="00617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                                                              </w:t>
      </w:r>
    </w:p>
    <w:p w14:paraId="10A8B9BC" w14:textId="77777777" w:rsidR="00617B0B" w:rsidRDefault="00617B0B" w:rsidP="00964617">
      <w:pPr>
        <w:pStyle w:val="a5"/>
        <w:ind w:firstLine="709"/>
        <w:jc w:val="both"/>
        <w:rPr>
          <w:rFonts w:ascii="Times New Roman" w:hAnsi="Times New Roman" w:cs="Times New Roman"/>
          <w:sz w:val="28"/>
        </w:rPr>
        <w:sectPr w:rsidR="00617B0B" w:rsidSect="00617B0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3EA15D3" w14:textId="77777777" w:rsidR="00617B0B" w:rsidRPr="00617B0B" w:rsidRDefault="00617B0B" w:rsidP="00F80688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7B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070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617B0B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653FFCB" w14:textId="77777777" w:rsidR="007B070C" w:rsidRDefault="00617B0B" w:rsidP="00F806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7B0B">
        <w:rPr>
          <w:rFonts w:ascii="Times New Roman" w:eastAsia="Times New Roman" w:hAnsi="Times New Roman" w:cs="Times New Roman"/>
          <w:sz w:val="28"/>
          <w:szCs w:val="28"/>
        </w:rPr>
        <w:t>к Порядку принятия решений</w:t>
      </w:r>
    </w:p>
    <w:p w14:paraId="4F88D4CE" w14:textId="77777777" w:rsidR="007B070C" w:rsidRDefault="00617B0B" w:rsidP="00F806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7B0B">
        <w:rPr>
          <w:rFonts w:ascii="Times New Roman" w:eastAsia="Times New Roman" w:hAnsi="Times New Roman" w:cs="Times New Roman"/>
          <w:sz w:val="28"/>
          <w:szCs w:val="28"/>
        </w:rPr>
        <w:t>о признании безнадежной</w:t>
      </w:r>
    </w:p>
    <w:p w14:paraId="4F58B64E" w14:textId="2DE2FB85" w:rsidR="00617B0B" w:rsidRPr="00617B0B" w:rsidRDefault="007B070C" w:rsidP="00F806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взысканию </w:t>
      </w:r>
      <w:r w:rsidR="00617B0B" w:rsidRPr="00617B0B">
        <w:rPr>
          <w:rFonts w:ascii="Times New Roman" w:eastAsia="Times New Roman" w:hAnsi="Times New Roman" w:cs="Times New Roman"/>
          <w:sz w:val="28"/>
          <w:szCs w:val="28"/>
        </w:rPr>
        <w:t>и спис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 задолженности по платежам в </w:t>
      </w:r>
      <w:r w:rsidR="00617B0B" w:rsidRPr="00617B0B">
        <w:rPr>
          <w:rFonts w:ascii="Times New Roman" w:eastAsia="Times New Roman" w:hAnsi="Times New Roman" w:cs="Times New Roman"/>
          <w:sz w:val="28"/>
          <w:szCs w:val="28"/>
        </w:rPr>
        <w:t>бюд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F80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C36F2">
        <w:rPr>
          <w:rFonts w:ascii="Times New Roman" w:eastAsia="Calibri" w:hAnsi="Times New Roman" w:cs="Times New Roman"/>
          <w:sz w:val="28"/>
          <w:szCs w:val="28"/>
        </w:rPr>
        <w:t>Сандугачевский</w:t>
      </w:r>
      <w:proofErr w:type="spellEnd"/>
      <w:r w:rsidR="00EC36F2" w:rsidRPr="00B86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617B0B" w:rsidRPr="00617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7B0B" w:rsidRPr="00617B0B">
        <w:rPr>
          <w:rFonts w:ascii="Times New Roman" w:eastAsia="Times New Roman" w:hAnsi="Times New Roman" w:cs="Times New Roman"/>
          <w:sz w:val="28"/>
          <w:szCs w:val="28"/>
        </w:rPr>
        <w:t>Янаульский</w:t>
      </w:r>
      <w:proofErr w:type="spellEnd"/>
      <w:r w:rsidR="00617B0B" w:rsidRPr="00617B0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14:paraId="1956B584" w14:textId="77777777" w:rsidR="00617B0B" w:rsidRPr="00617B0B" w:rsidRDefault="00617B0B" w:rsidP="00617B0B">
      <w:pPr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E7E4100" w14:textId="77777777" w:rsidR="00617B0B" w:rsidRPr="00617B0B" w:rsidRDefault="00617B0B" w:rsidP="00617B0B">
      <w:pPr>
        <w:spacing w:after="160" w:line="259" w:lineRule="auto"/>
        <w:ind w:left="524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17B0B">
        <w:rPr>
          <w:rFonts w:ascii="Times New Roman" w:eastAsia="Times New Roman" w:hAnsi="Times New Roman" w:cs="Times New Roman"/>
          <w:sz w:val="28"/>
          <w:szCs w:val="28"/>
        </w:rPr>
        <w:t xml:space="preserve">«Утверждаю» </w:t>
      </w:r>
    </w:p>
    <w:p w14:paraId="3C9071BF" w14:textId="77777777" w:rsidR="00617B0B" w:rsidRPr="00617B0B" w:rsidRDefault="00617B0B" w:rsidP="00617B0B">
      <w:pPr>
        <w:pBdr>
          <w:bottom w:val="single" w:sz="12" w:space="1" w:color="auto"/>
        </w:pBdr>
        <w:spacing w:after="160" w:line="259" w:lineRule="auto"/>
        <w:ind w:left="524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17B0B">
        <w:rPr>
          <w:rFonts w:ascii="Times New Roman" w:eastAsia="Times New Roman" w:hAnsi="Times New Roman" w:cs="Times New Roman"/>
          <w:sz w:val="28"/>
          <w:szCs w:val="28"/>
        </w:rPr>
        <w:t>Главный администратор доходов</w:t>
      </w:r>
    </w:p>
    <w:p w14:paraId="0C687093" w14:textId="77777777" w:rsidR="00617B0B" w:rsidRPr="00617B0B" w:rsidRDefault="00617B0B" w:rsidP="00617B0B">
      <w:pPr>
        <w:pBdr>
          <w:bottom w:val="single" w:sz="12" w:space="1" w:color="auto"/>
        </w:pBdr>
        <w:spacing w:after="160" w:line="259" w:lineRule="auto"/>
        <w:ind w:left="524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DB3761F" w14:textId="77777777" w:rsidR="00617B0B" w:rsidRPr="007B070C" w:rsidRDefault="00617B0B" w:rsidP="00617B0B">
      <w:pPr>
        <w:pBdr>
          <w:bottom w:val="single" w:sz="12" w:space="1" w:color="auto"/>
        </w:pBdr>
        <w:spacing w:after="160" w:line="259" w:lineRule="auto"/>
        <w:ind w:left="524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8C73804" w14:textId="77777777" w:rsidR="00617B0B" w:rsidRPr="007B070C" w:rsidRDefault="00617B0B" w:rsidP="00617B0B">
      <w:pPr>
        <w:spacing w:after="160" w:line="259" w:lineRule="auto"/>
        <w:ind w:left="524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DBCA022" w14:textId="77777777" w:rsidR="00617B0B" w:rsidRPr="007B070C" w:rsidRDefault="00617B0B" w:rsidP="00617B0B">
      <w:pPr>
        <w:spacing w:after="160" w:line="259" w:lineRule="auto"/>
        <w:ind w:left="5245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7B070C">
        <w:rPr>
          <w:rFonts w:ascii="Times New Roman" w:eastAsia="Times New Roman" w:hAnsi="Times New Roman" w:cs="Times New Roman"/>
          <w:sz w:val="28"/>
          <w:szCs w:val="24"/>
        </w:rPr>
        <w:t>«_____»_______________года</w:t>
      </w:r>
    </w:p>
    <w:p w14:paraId="28581869" w14:textId="77777777" w:rsidR="00617B0B" w:rsidRPr="00617B0B" w:rsidRDefault="00617B0B" w:rsidP="00617B0B">
      <w:pPr>
        <w:spacing w:after="160" w:line="259" w:lineRule="auto"/>
        <w:rPr>
          <w:rFonts w:ascii="Calibri" w:eastAsia="Times New Roman" w:hAnsi="Calibri" w:cs="Times New Roman"/>
        </w:rPr>
      </w:pPr>
    </w:p>
    <w:p w14:paraId="56AD48BD" w14:textId="77777777" w:rsidR="00617B0B" w:rsidRPr="00617B0B" w:rsidRDefault="00617B0B" w:rsidP="00617B0B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14:paraId="50CC5745" w14:textId="77777777" w:rsidR="00617B0B" w:rsidRPr="00617B0B" w:rsidRDefault="00617B0B" w:rsidP="00617B0B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задолженности безнадежной к взысканию</w:t>
      </w:r>
    </w:p>
    <w:p w14:paraId="4A3CDF63" w14:textId="77777777" w:rsidR="00617B0B" w:rsidRPr="007B070C" w:rsidRDefault="007B070C" w:rsidP="007B070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Pr="007B070C">
        <w:rPr>
          <w:rFonts w:ascii="Times New Roman" w:eastAsia="Times New Roman" w:hAnsi="Times New Roman" w:cs="Times New Roman"/>
          <w:sz w:val="28"/>
        </w:rPr>
        <w:t>т «_____</w:t>
      </w:r>
      <w:r w:rsidR="00F279DB">
        <w:rPr>
          <w:rFonts w:ascii="Times New Roman" w:eastAsia="Times New Roman" w:hAnsi="Times New Roman" w:cs="Times New Roman"/>
          <w:sz w:val="28"/>
        </w:rPr>
        <w:t>» _____________ 20___ г. № ______</w:t>
      </w:r>
    </w:p>
    <w:p w14:paraId="1C52B355" w14:textId="77777777" w:rsidR="00617B0B" w:rsidRPr="00617B0B" w:rsidRDefault="00617B0B" w:rsidP="00F279DB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0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proofErr w:type="spellStart"/>
      <w:r w:rsidRPr="00617B0B">
        <w:rPr>
          <w:rFonts w:ascii="Times New Roman" w:eastAsia="Times New Roman" w:hAnsi="Times New Roman" w:cs="Times New Roman"/>
          <w:sz w:val="28"/>
          <w:szCs w:val="28"/>
        </w:rPr>
        <w:t>пункта_____статьи</w:t>
      </w:r>
      <w:proofErr w:type="spellEnd"/>
      <w:r w:rsidRPr="00617B0B">
        <w:rPr>
          <w:rFonts w:ascii="Times New Roman" w:eastAsia="Times New Roman" w:hAnsi="Times New Roman" w:cs="Times New Roman"/>
          <w:sz w:val="28"/>
          <w:szCs w:val="28"/>
        </w:rPr>
        <w:t xml:space="preserve"> 47.2 Бюджетного кодекса Российской Федерации признать задолженность </w:t>
      </w:r>
    </w:p>
    <w:p w14:paraId="2BB6799B" w14:textId="77777777" w:rsidR="00617B0B" w:rsidRPr="00617B0B" w:rsidRDefault="00617B0B" w:rsidP="00617B0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63EBDB" w14:textId="77777777" w:rsidR="00617B0B" w:rsidRPr="00F279DB" w:rsidRDefault="00617B0B" w:rsidP="00617B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F279DB">
        <w:rPr>
          <w:rFonts w:ascii="Times New Roman" w:eastAsia="Times New Roman" w:hAnsi="Times New Roman" w:cs="Times New Roman"/>
          <w:szCs w:val="24"/>
          <w:lang w:eastAsia="ru-RU"/>
        </w:rPr>
        <w:t>(полное наименование юридического лица, индивидуального предпринимателя ИНН/КПП, ОГРН, фамилия, имя, отчество физического лица, ИНН)</w:t>
      </w:r>
    </w:p>
    <w:p w14:paraId="1E5BDB0C" w14:textId="77777777" w:rsidR="00617B0B" w:rsidRPr="00617B0B" w:rsidRDefault="00617B0B" w:rsidP="00617B0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0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 w:rsidR="00F279DB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44EF0E76" w14:textId="77777777" w:rsidR="00617B0B" w:rsidRPr="00F279DB" w:rsidRDefault="00617B0B" w:rsidP="00F279DB">
      <w:pPr>
        <w:pStyle w:val="a5"/>
        <w:jc w:val="center"/>
        <w:rPr>
          <w:rFonts w:ascii="Times New Roman" w:hAnsi="Times New Roman" w:cs="Times New Roman"/>
        </w:rPr>
      </w:pPr>
      <w:r w:rsidRPr="00617B0B">
        <w:rPr>
          <w:rFonts w:ascii="Times New Roman" w:eastAsia="Times New Roman" w:hAnsi="Times New Roman" w:cs="Times New Roman"/>
          <w:sz w:val="28"/>
          <w:szCs w:val="28"/>
        </w:rPr>
        <w:t xml:space="preserve">по ________________________________________________________________ </w:t>
      </w:r>
      <w:r w:rsidRPr="00F279DB">
        <w:rPr>
          <w:rFonts w:ascii="Times New Roman" w:hAnsi="Times New Roman" w:cs="Times New Roman"/>
        </w:rPr>
        <w:t>(наименование платежа, по которому возникла задолженность, код бюджетной классификации)</w:t>
      </w:r>
    </w:p>
    <w:p w14:paraId="220A9A10" w14:textId="77777777" w:rsidR="00617B0B" w:rsidRPr="00617B0B" w:rsidRDefault="00617B0B" w:rsidP="00617B0B">
      <w:pPr>
        <w:tabs>
          <w:tab w:val="left" w:pos="1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0B">
        <w:rPr>
          <w:rFonts w:ascii="Times New Roman" w:eastAsia="Times New Roman" w:hAnsi="Times New Roman" w:cs="Times New Roman"/>
          <w:sz w:val="28"/>
          <w:szCs w:val="28"/>
        </w:rPr>
        <w:t>в бюджет___________________________________________________________</w:t>
      </w:r>
    </w:p>
    <w:p w14:paraId="0BC51F73" w14:textId="77777777" w:rsidR="00617B0B" w:rsidRPr="00F279DB" w:rsidRDefault="00617B0B" w:rsidP="00F279DB">
      <w:pPr>
        <w:pStyle w:val="a5"/>
        <w:jc w:val="center"/>
        <w:rPr>
          <w:rFonts w:ascii="Times New Roman" w:hAnsi="Times New Roman" w:cs="Times New Roman"/>
        </w:rPr>
      </w:pPr>
      <w:r w:rsidRPr="00F279DB">
        <w:rPr>
          <w:rFonts w:ascii="Times New Roman" w:hAnsi="Times New Roman" w:cs="Times New Roman"/>
        </w:rPr>
        <w:t>(указать в какой бюджет)</w:t>
      </w:r>
    </w:p>
    <w:p w14:paraId="245424C5" w14:textId="77777777" w:rsidR="00617B0B" w:rsidRPr="00617B0B" w:rsidRDefault="00617B0B" w:rsidP="00617B0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F2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е о сумме задолженности </w:t>
      </w:r>
      <w:r w:rsidRP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79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F279DB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__№________</w:t>
      </w:r>
      <w:r w:rsidRP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__</w:t>
      </w:r>
      <w:r w:rsidR="007715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рублей</w:t>
      </w:r>
      <w:proofErr w:type="spellEnd"/>
      <w:r w:rsidR="007715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___</w:t>
      </w:r>
      <w:r w:rsidRP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B135090" w14:textId="77777777" w:rsidR="00617B0B" w:rsidRPr="00F279DB" w:rsidRDefault="00617B0B" w:rsidP="00F279DB">
      <w:pPr>
        <w:pStyle w:val="a5"/>
        <w:jc w:val="both"/>
        <w:rPr>
          <w:rFonts w:ascii="Times New Roman" w:hAnsi="Times New Roman" w:cs="Times New Roman"/>
          <w:sz w:val="28"/>
        </w:rPr>
      </w:pPr>
      <w:r w:rsidRPr="00F279DB">
        <w:rPr>
          <w:rFonts w:ascii="Times New Roman" w:hAnsi="Times New Roman" w:cs="Times New Roman"/>
          <w:sz w:val="28"/>
        </w:rPr>
        <w:t>безнадежной к взысканию.</w:t>
      </w:r>
    </w:p>
    <w:p w14:paraId="3F068A97" w14:textId="77777777" w:rsidR="00F279DB" w:rsidRDefault="00F279DB" w:rsidP="00617B0B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F9A5E" w14:textId="77777777" w:rsidR="00617B0B" w:rsidRPr="00617B0B" w:rsidRDefault="00617B0B" w:rsidP="00617B0B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 ___</w:t>
      </w:r>
      <w:r w:rsidR="00F2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/__________________/ </w:t>
      </w:r>
      <w:r w:rsidRP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________</w:t>
      </w:r>
    </w:p>
    <w:p w14:paraId="00D20E59" w14:textId="77777777" w:rsidR="00617B0B" w:rsidRPr="00617B0B" w:rsidRDefault="00617B0B" w:rsidP="00617B0B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17B0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(фамилия, инициалы)</w:t>
      </w:r>
    </w:p>
    <w:sectPr w:rsidR="00617B0B" w:rsidRPr="00617B0B" w:rsidSect="00617B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24D6D" w14:textId="77777777" w:rsidR="000B680F" w:rsidRDefault="000B680F">
      <w:pPr>
        <w:spacing w:after="0" w:line="240" w:lineRule="auto"/>
      </w:pPr>
      <w:r>
        <w:separator/>
      </w:r>
    </w:p>
  </w:endnote>
  <w:endnote w:type="continuationSeparator" w:id="0">
    <w:p w14:paraId="4E17DCFC" w14:textId="77777777" w:rsidR="000B680F" w:rsidRDefault="000B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132FF" w14:textId="77777777" w:rsidR="000B680F" w:rsidRDefault="000B680F">
      <w:pPr>
        <w:spacing w:after="0" w:line="240" w:lineRule="auto"/>
      </w:pPr>
      <w:r>
        <w:separator/>
      </w:r>
    </w:p>
  </w:footnote>
  <w:footnote w:type="continuationSeparator" w:id="0">
    <w:p w14:paraId="06DBFC4B" w14:textId="77777777" w:rsidR="000B680F" w:rsidRDefault="000B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23CA7"/>
    <w:multiLevelType w:val="hybridMultilevel"/>
    <w:tmpl w:val="60088CB6"/>
    <w:lvl w:ilvl="0" w:tplc="73420EE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8E6FD4"/>
    <w:multiLevelType w:val="hybridMultilevel"/>
    <w:tmpl w:val="5FC0E29E"/>
    <w:lvl w:ilvl="0" w:tplc="8F4CEA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BD26E19"/>
    <w:multiLevelType w:val="hybridMultilevel"/>
    <w:tmpl w:val="59F8072C"/>
    <w:lvl w:ilvl="0" w:tplc="A802C14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3F0"/>
    <w:rsid w:val="000B680F"/>
    <w:rsid w:val="000D6F3E"/>
    <w:rsid w:val="000F6F94"/>
    <w:rsid w:val="00110D26"/>
    <w:rsid w:val="00120F7B"/>
    <w:rsid w:val="001D60AA"/>
    <w:rsid w:val="001E08E9"/>
    <w:rsid w:val="00202B3F"/>
    <w:rsid w:val="00206BC7"/>
    <w:rsid w:val="00210B1A"/>
    <w:rsid w:val="00220F16"/>
    <w:rsid w:val="00251979"/>
    <w:rsid w:val="00266036"/>
    <w:rsid w:val="00266336"/>
    <w:rsid w:val="00273F19"/>
    <w:rsid w:val="00282894"/>
    <w:rsid w:val="00294C7E"/>
    <w:rsid w:val="002D4401"/>
    <w:rsid w:val="002D44EA"/>
    <w:rsid w:val="00386EFE"/>
    <w:rsid w:val="003A7DDB"/>
    <w:rsid w:val="003B4460"/>
    <w:rsid w:val="00451C8A"/>
    <w:rsid w:val="00492DAF"/>
    <w:rsid w:val="005153B1"/>
    <w:rsid w:val="00526ABE"/>
    <w:rsid w:val="005A2057"/>
    <w:rsid w:val="005D6A07"/>
    <w:rsid w:val="00617B0B"/>
    <w:rsid w:val="00623911"/>
    <w:rsid w:val="006B766E"/>
    <w:rsid w:val="007636F2"/>
    <w:rsid w:val="00771525"/>
    <w:rsid w:val="007A7A01"/>
    <w:rsid w:val="007B070C"/>
    <w:rsid w:val="007F0E38"/>
    <w:rsid w:val="0084510D"/>
    <w:rsid w:val="00890F68"/>
    <w:rsid w:val="008951B7"/>
    <w:rsid w:val="008E239D"/>
    <w:rsid w:val="00964617"/>
    <w:rsid w:val="009D5AE7"/>
    <w:rsid w:val="00A60D66"/>
    <w:rsid w:val="00B150D5"/>
    <w:rsid w:val="00B33F94"/>
    <w:rsid w:val="00B513F0"/>
    <w:rsid w:val="00B746B8"/>
    <w:rsid w:val="00B864B9"/>
    <w:rsid w:val="00C12B57"/>
    <w:rsid w:val="00C65712"/>
    <w:rsid w:val="00D8418C"/>
    <w:rsid w:val="00D979B7"/>
    <w:rsid w:val="00DA20B4"/>
    <w:rsid w:val="00DC44BD"/>
    <w:rsid w:val="00DD4FEA"/>
    <w:rsid w:val="00DE4DC0"/>
    <w:rsid w:val="00EC1197"/>
    <w:rsid w:val="00EC36F2"/>
    <w:rsid w:val="00F20325"/>
    <w:rsid w:val="00F279DB"/>
    <w:rsid w:val="00F35EF7"/>
    <w:rsid w:val="00F436B8"/>
    <w:rsid w:val="00F70F2D"/>
    <w:rsid w:val="00F80688"/>
    <w:rsid w:val="00FA025F"/>
    <w:rsid w:val="00FA4405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547FFEA8"/>
  <w15:docId w15:val="{859F50B4-E856-4DCA-A3D5-CC37ECDE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6571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65712"/>
  </w:style>
  <w:style w:type="paragraph" w:styleId="a5">
    <w:name w:val="No Spacing"/>
    <w:uiPriority w:val="1"/>
    <w:qFormat/>
    <w:rsid w:val="00C6571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6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712"/>
  </w:style>
  <w:style w:type="character" w:styleId="a8">
    <w:name w:val="Hyperlink"/>
    <w:basedOn w:val="a0"/>
    <w:uiPriority w:val="99"/>
    <w:unhideWhenUsed/>
    <w:rsid w:val="009646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C7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F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F94"/>
  </w:style>
  <w:style w:type="paragraph" w:styleId="3">
    <w:name w:val="Body Text Indent 3"/>
    <w:basedOn w:val="a"/>
    <w:link w:val="30"/>
    <w:uiPriority w:val="99"/>
    <w:semiHidden/>
    <w:unhideWhenUsed/>
    <w:rsid w:val="00B864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64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8B56-F762-4364-A8CA-80362523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иана Гафиуллина</cp:lastModifiedBy>
  <cp:revision>28</cp:revision>
  <cp:lastPrinted>2023-11-15T10:04:00Z</cp:lastPrinted>
  <dcterms:created xsi:type="dcterms:W3CDTF">2023-10-19T10:40:00Z</dcterms:created>
  <dcterms:modified xsi:type="dcterms:W3CDTF">2023-11-15T10:17:00Z</dcterms:modified>
</cp:coreProperties>
</file>